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6C1" w:rsidRDefault="003C26C1" w:rsidP="003C26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BC6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ая научно-практическая конференция обучающихся</w:t>
      </w:r>
    </w:p>
    <w:p w:rsidR="003C26C1" w:rsidRDefault="003C26C1" w:rsidP="003C26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иски и открытия»</w:t>
      </w:r>
    </w:p>
    <w:p w:rsidR="003C26C1" w:rsidRPr="007B54E3" w:rsidRDefault="003C26C1" w:rsidP="003C26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6C1" w:rsidRPr="007B54E3" w:rsidRDefault="003C26C1" w:rsidP="003C26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6C1" w:rsidRDefault="003C26C1" w:rsidP="003C26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6C1" w:rsidRDefault="003C26C1" w:rsidP="003C26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6C1" w:rsidRDefault="003C26C1" w:rsidP="003C26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«</w:t>
      </w:r>
      <w:r>
        <w:rPr>
          <w:rFonts w:ascii="Times New Roman" w:eastAsia="Wingdings" w:hAnsi="Times New Roman" w:cs="Times New Roman"/>
        </w:rPr>
        <w:t>Естествознание. Неживая прир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C26C1" w:rsidRDefault="003C26C1" w:rsidP="003C26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6C1" w:rsidRPr="007B54E3" w:rsidRDefault="003C26C1" w:rsidP="003C26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КРАСКИ ПРИРОДЫ</w:t>
      </w:r>
    </w:p>
    <w:p w:rsidR="003C26C1" w:rsidRDefault="003C26C1" w:rsidP="003C26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натьева Татьяна,</w:t>
      </w:r>
    </w:p>
    <w:p w:rsidR="003C26C1" w:rsidRDefault="003C26C1" w:rsidP="003C26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ца </w:t>
      </w:r>
      <w:r w:rsidRPr="007B54E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в класса</w:t>
      </w:r>
    </w:p>
    <w:p w:rsidR="003C26C1" w:rsidRDefault="003C26C1" w:rsidP="003C26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СОШ №40» г. Чебоксары</w:t>
      </w:r>
    </w:p>
    <w:p w:rsidR="003C26C1" w:rsidRDefault="003C26C1" w:rsidP="003C26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6C1" w:rsidRDefault="003C26C1" w:rsidP="003C26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26C1" w:rsidRDefault="003C26C1" w:rsidP="003C26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26C1" w:rsidRDefault="003C26C1" w:rsidP="003C26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26C1" w:rsidRDefault="003C26C1" w:rsidP="003C26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26C1" w:rsidRDefault="003C26C1" w:rsidP="003C26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26C1" w:rsidRDefault="003C26C1" w:rsidP="003C26C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3C26C1" w:rsidRDefault="003C26C1" w:rsidP="003C26C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ькова Ольга Ивановна, </w:t>
      </w:r>
    </w:p>
    <w:p w:rsidR="003C26C1" w:rsidRDefault="003C26C1" w:rsidP="003C26C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 начальных классов</w:t>
      </w:r>
    </w:p>
    <w:p w:rsidR="003C26C1" w:rsidRDefault="003C26C1" w:rsidP="003C26C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СОШ №40» г. Чебоксары</w:t>
      </w:r>
    </w:p>
    <w:p w:rsidR="003C26C1" w:rsidRDefault="003C26C1" w:rsidP="003C26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26C1" w:rsidRDefault="003C26C1" w:rsidP="003C26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6C1" w:rsidRDefault="003C26C1" w:rsidP="003C26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6C1" w:rsidRDefault="003C26C1" w:rsidP="003C26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6C1" w:rsidRPr="003C26C1" w:rsidRDefault="003C26C1" w:rsidP="003C26C1">
      <w:pPr>
        <w:jc w:val="center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Чебоксары – 20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bookmarkStart w:id="0" w:name="_GoBack"/>
      <w:bookmarkEnd w:id="0"/>
    </w:p>
    <w:p w:rsidR="003C26C1" w:rsidRDefault="003C26C1" w:rsidP="008310D4">
      <w:pPr>
        <w:pStyle w:val="1"/>
        <w:numPr>
          <w:ilvl w:val="0"/>
          <w:numId w:val="0"/>
        </w:numPr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</w:p>
    <w:p w:rsidR="003C26C1" w:rsidRDefault="003C26C1" w:rsidP="008310D4">
      <w:pPr>
        <w:pStyle w:val="1"/>
        <w:numPr>
          <w:ilvl w:val="0"/>
          <w:numId w:val="0"/>
        </w:numPr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</w:p>
    <w:p w:rsidR="00D67465" w:rsidRPr="002320B4" w:rsidRDefault="00D67465" w:rsidP="008310D4">
      <w:pPr>
        <w:pStyle w:val="1"/>
        <w:numPr>
          <w:ilvl w:val="0"/>
          <w:numId w:val="0"/>
        </w:numPr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>Содержание</w:t>
      </w:r>
    </w:p>
    <w:p w:rsidR="00134BE9" w:rsidRPr="002320B4" w:rsidRDefault="00134BE9" w:rsidP="008310D4">
      <w:pPr>
        <w:pStyle w:val="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>Введение</w:t>
      </w:r>
      <w:r w:rsidR="0019268C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</w:t>
      </w:r>
      <w:r w:rsidR="007E7739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320B4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</w:t>
      </w:r>
      <w:r w:rsidR="0038085C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41A95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2320B4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   </w:t>
      </w:r>
      <w:r w:rsidR="007E7739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</w:p>
    <w:p w:rsidR="00134BE9" w:rsidRPr="002320B4" w:rsidRDefault="00134BE9" w:rsidP="008310D4">
      <w:pPr>
        <w:pStyle w:val="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>Теоретическая часть</w:t>
      </w:r>
      <w:r w:rsidR="0019268C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</w:t>
      </w:r>
      <w:r w:rsidR="0038085C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="002320B4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3</w:t>
      </w:r>
    </w:p>
    <w:p w:rsidR="00134BE9" w:rsidRPr="002320B4" w:rsidRDefault="00134BE9" w:rsidP="008310D4">
      <w:pPr>
        <w:pStyle w:val="3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>Строение куриного яйца</w:t>
      </w:r>
      <w:r w:rsidR="0019268C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</w:t>
      </w:r>
      <w:r w:rsidR="007E7739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41A95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</w:t>
      </w:r>
      <w:r w:rsidR="007E7739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</w:p>
    <w:p w:rsidR="00134BE9" w:rsidRPr="002320B4" w:rsidRDefault="00134BE9" w:rsidP="008310D4">
      <w:pPr>
        <w:pStyle w:val="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>Экспериментальная часть</w:t>
      </w:r>
      <w:r w:rsidR="0019268C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</w:t>
      </w:r>
      <w:r w:rsidR="007E7739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</w:t>
      </w:r>
      <w:r w:rsidR="0038085C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</w:t>
      </w:r>
      <w:r w:rsidR="008310D4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</w:t>
      </w:r>
      <w:r w:rsidR="0038085C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320B4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>4-</w:t>
      </w:r>
      <w:r w:rsidR="002320B4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</w:p>
    <w:p w:rsidR="004A4C91" w:rsidRPr="002320B4" w:rsidRDefault="004A4C91" w:rsidP="008310D4">
      <w:pPr>
        <w:pStyle w:val="3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>Опыт №1:</w:t>
      </w:r>
      <w:r w:rsidR="00134BE9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личить вареное яйцо от </w:t>
      </w:r>
      <w:proofErr w:type="gramStart"/>
      <w:r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>сырого</w:t>
      </w:r>
      <w:proofErr w:type="gramEnd"/>
      <w:r w:rsidR="0019268C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</w:t>
      </w:r>
      <w:r w:rsidR="007E7739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41A95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2320B4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A41A95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</w:t>
      </w:r>
      <w:r w:rsidR="007E7739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9268C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</w:t>
      </w:r>
    </w:p>
    <w:p w:rsidR="004A4C91" w:rsidRPr="002320B4" w:rsidRDefault="004A4C91" w:rsidP="008310D4">
      <w:pPr>
        <w:pStyle w:val="3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>Опыт №2: «</w:t>
      </w:r>
      <w:proofErr w:type="gramStart"/>
      <w:r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>Яйцо-водолаз</w:t>
      </w:r>
      <w:proofErr w:type="gramEnd"/>
      <w:r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или в </w:t>
      </w:r>
      <w:proofErr w:type="gramStart"/>
      <w:r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>каких</w:t>
      </w:r>
      <w:proofErr w:type="gramEnd"/>
      <w:r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жидкостях яйцо</w:t>
      </w:r>
      <w:r w:rsidR="0038085C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</w:t>
      </w:r>
      <w:r w:rsidR="002320B4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38085C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</w:t>
      </w:r>
      <w:r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удет </w:t>
      </w:r>
      <w:r w:rsidR="00A41A95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>лавать?</w:t>
      </w:r>
      <w:r w:rsidR="0019268C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</w:t>
      </w:r>
      <w:r w:rsidR="00A41A95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</w:t>
      </w:r>
      <w:r w:rsidR="0019268C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4A4C91" w:rsidRPr="002320B4" w:rsidRDefault="004A4C91" w:rsidP="008310D4">
      <w:pPr>
        <w:pStyle w:val="3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>Опыт № 3: Какой конец яйца наиболее прочный?</w:t>
      </w:r>
      <w:r w:rsidR="0019268C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</w:t>
      </w:r>
      <w:r w:rsidR="00A41A95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2320B4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</w:p>
    <w:p w:rsidR="004A4C91" w:rsidRPr="002320B4" w:rsidRDefault="004A4C91" w:rsidP="008310D4">
      <w:pPr>
        <w:pStyle w:val="3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>Опыт № 4: Как определить свежее ли яйцо?</w:t>
      </w:r>
      <w:r w:rsidR="0019268C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</w:t>
      </w:r>
      <w:r w:rsidR="00A41A95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2320B4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A41A95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</w:t>
      </w:r>
      <w:r w:rsidR="00FB4D59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41A95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4A4C91" w:rsidRPr="002320B4" w:rsidRDefault="004A4C91" w:rsidP="008310D4">
      <w:pPr>
        <w:pStyle w:val="3"/>
        <w:spacing w:line="240" w:lineRule="auto"/>
        <w:rPr>
          <w:rFonts w:ascii="Times New Roman" w:hAnsi="Times New Roman" w:cs="Times New Roman"/>
          <w:b w:val="0"/>
          <w:color w:val="auto"/>
        </w:rPr>
      </w:pPr>
      <w:r w:rsidRPr="002320B4">
        <w:rPr>
          <w:rFonts w:ascii="Times New Roman" w:hAnsi="Times New Roman" w:cs="Times New Roman"/>
          <w:b w:val="0"/>
          <w:color w:val="auto"/>
        </w:rPr>
        <w:t xml:space="preserve">Опыт № 5. </w:t>
      </w:r>
      <w:r w:rsidR="0038085C" w:rsidRPr="002320B4">
        <w:rPr>
          <w:rFonts w:ascii="Times New Roman" w:hAnsi="Times New Roman" w:cs="Times New Roman"/>
          <w:b w:val="0"/>
          <w:color w:val="auto"/>
        </w:rPr>
        <w:t xml:space="preserve"> </w:t>
      </w:r>
      <w:r w:rsidRPr="002320B4">
        <w:rPr>
          <w:rFonts w:ascii="Times New Roman" w:hAnsi="Times New Roman" w:cs="Times New Roman"/>
          <w:b w:val="0"/>
          <w:color w:val="auto"/>
        </w:rPr>
        <w:t>Резиновое яйцо</w:t>
      </w:r>
      <w:r w:rsidR="0019268C" w:rsidRPr="002320B4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</w:t>
      </w:r>
      <w:r w:rsidR="007E7739" w:rsidRPr="002320B4">
        <w:rPr>
          <w:rFonts w:ascii="Times New Roman" w:hAnsi="Times New Roman" w:cs="Times New Roman"/>
          <w:b w:val="0"/>
          <w:color w:val="auto"/>
        </w:rPr>
        <w:t xml:space="preserve"> </w:t>
      </w:r>
      <w:r w:rsidR="002320B4" w:rsidRPr="002320B4">
        <w:rPr>
          <w:rFonts w:ascii="Times New Roman" w:hAnsi="Times New Roman" w:cs="Times New Roman"/>
          <w:b w:val="0"/>
          <w:color w:val="auto"/>
        </w:rPr>
        <w:t xml:space="preserve">   </w:t>
      </w:r>
      <w:r w:rsidR="002320B4">
        <w:rPr>
          <w:rFonts w:ascii="Times New Roman" w:hAnsi="Times New Roman" w:cs="Times New Roman"/>
          <w:b w:val="0"/>
          <w:color w:val="auto"/>
        </w:rPr>
        <w:t>5</w:t>
      </w:r>
      <w:r w:rsidR="002320B4" w:rsidRPr="002320B4">
        <w:rPr>
          <w:rFonts w:ascii="Times New Roman" w:hAnsi="Times New Roman" w:cs="Times New Roman"/>
          <w:b w:val="0"/>
          <w:color w:val="auto"/>
        </w:rPr>
        <w:t xml:space="preserve">        </w:t>
      </w:r>
      <w:r w:rsidR="00A41A95" w:rsidRPr="002320B4">
        <w:rPr>
          <w:rFonts w:ascii="Times New Roman" w:hAnsi="Times New Roman" w:cs="Times New Roman"/>
          <w:b w:val="0"/>
          <w:color w:val="auto"/>
        </w:rPr>
        <w:t xml:space="preserve"> </w:t>
      </w:r>
      <w:r w:rsidR="00FB4D59" w:rsidRPr="002320B4">
        <w:rPr>
          <w:rFonts w:ascii="Times New Roman" w:hAnsi="Times New Roman" w:cs="Times New Roman"/>
          <w:b w:val="0"/>
          <w:color w:val="auto"/>
        </w:rPr>
        <w:t xml:space="preserve"> </w:t>
      </w:r>
      <w:r w:rsidR="00A41A95" w:rsidRPr="002320B4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4A4C91" w:rsidRPr="002320B4" w:rsidRDefault="007E7739" w:rsidP="008310D4">
      <w:pPr>
        <w:pStyle w:val="3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4A4C91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>пыт № 6. Яйцо – «джин».</w:t>
      </w:r>
      <w:r w:rsidR="0019268C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</w:t>
      </w:r>
      <w:r w:rsid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6</w:t>
      </w:r>
      <w:r w:rsidR="0019268C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</w:t>
      </w:r>
      <w:r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41A95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</w:t>
      </w:r>
      <w:r w:rsidR="00FB4D59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41A95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A41A95" w:rsidRPr="002320B4" w:rsidRDefault="004A4C91" w:rsidP="008310D4">
      <w:pPr>
        <w:pStyle w:val="3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>Опыт № 7. Задача Колумба: можно ли поставить яйцо</w:t>
      </w:r>
      <w:r w:rsidR="00FB4D59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6</w:t>
      </w:r>
      <w:r w:rsidR="0038085C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</w:t>
      </w:r>
      <w:r w:rsidR="00FB4D59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вертикально?                                                                                                                                                                                        </w:t>
      </w:r>
    </w:p>
    <w:p w:rsidR="00A67DC4" w:rsidRPr="002320B4" w:rsidRDefault="00FB4D59" w:rsidP="008310D4">
      <w:pPr>
        <w:pStyle w:val="3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>Опыт № 8. Эксперимент Фара</w:t>
      </w:r>
      <w:r w:rsidR="0038085C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ея.  </w:t>
      </w:r>
      <w:r w:rsid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корлупа  «бежит» за            </w:t>
      </w:r>
      <w:r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счёской.                                                                           </w:t>
      </w:r>
      <w:r w:rsid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6</w:t>
      </w:r>
      <w:r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</w:t>
      </w:r>
      <w:r w:rsidR="00A41A95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4A4C91" w:rsidRPr="002320B4" w:rsidRDefault="004A4C91" w:rsidP="008310D4">
      <w:pPr>
        <w:pStyle w:val="3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>Опыт № 9. Замороженное яйцо.</w:t>
      </w:r>
      <w:r w:rsidR="00EE3467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</w:t>
      </w:r>
      <w:r w:rsid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7</w:t>
      </w:r>
      <w:r w:rsidR="00EE3467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</w:t>
      </w:r>
      <w:r w:rsidR="00A41A95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</w:t>
      </w:r>
      <w:r w:rsidR="00FB4D59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34BE9" w:rsidRPr="002320B4" w:rsidRDefault="00134BE9" w:rsidP="008310D4">
      <w:pPr>
        <w:pStyle w:val="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>Как правильно варить яйца</w:t>
      </w:r>
      <w:r w:rsidR="00A41A95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</w:t>
      </w:r>
      <w:r w:rsid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7-9</w:t>
      </w:r>
    </w:p>
    <w:p w:rsidR="00134BE9" w:rsidRPr="002320B4" w:rsidRDefault="00134BE9" w:rsidP="008310D4">
      <w:pPr>
        <w:pStyle w:val="3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>В какую воду класть яйца</w:t>
      </w:r>
      <w:r w:rsidR="00A41A95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</w:t>
      </w:r>
      <w:r w:rsid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7</w:t>
      </w:r>
      <w:r w:rsidR="00A41A95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</w:t>
      </w:r>
      <w:r w:rsidR="0038085C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41A95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</w:p>
    <w:p w:rsidR="00134BE9" w:rsidRPr="002320B4" w:rsidRDefault="00C66450" w:rsidP="008310D4">
      <w:pPr>
        <w:pStyle w:val="3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>Зачем  добавляют соль при варке яиц</w:t>
      </w:r>
      <w:r w:rsidR="00A41A95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</w:t>
      </w:r>
      <w:r w:rsid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8</w:t>
      </w:r>
      <w:r w:rsidR="00A41A95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</w:t>
      </w:r>
    </w:p>
    <w:p w:rsidR="00134BE9" w:rsidRPr="002320B4" w:rsidRDefault="00134BE9" w:rsidP="008310D4">
      <w:pPr>
        <w:pStyle w:val="3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чем  сваренные яйца </w:t>
      </w:r>
      <w:r w:rsidR="00C66450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мывать  </w:t>
      </w:r>
      <w:r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>в холодной воде</w:t>
      </w:r>
      <w:r w:rsidR="00A41A95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</w:t>
      </w:r>
      <w:r w:rsid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8</w:t>
      </w:r>
    </w:p>
    <w:p w:rsidR="00134BE9" w:rsidRPr="002320B4" w:rsidRDefault="00134BE9" w:rsidP="008310D4">
      <w:pPr>
        <w:pStyle w:val="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>Заключение</w:t>
      </w:r>
      <w:r w:rsidR="00A41A95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</w:t>
      </w:r>
      <w:r w:rsid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10</w:t>
      </w:r>
    </w:p>
    <w:p w:rsidR="00134BE9" w:rsidRPr="002320B4" w:rsidRDefault="00134BE9" w:rsidP="008310D4">
      <w:pPr>
        <w:pStyle w:val="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>Список литературы</w:t>
      </w:r>
      <w:r w:rsidR="00A41A95" w:rsidRP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</w:t>
      </w:r>
      <w:r w:rsidR="002320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10</w:t>
      </w:r>
    </w:p>
    <w:p w:rsidR="00B36E96" w:rsidRPr="002320B4" w:rsidRDefault="00B36E96" w:rsidP="008310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6E96" w:rsidRPr="0038085C" w:rsidRDefault="00B36E96" w:rsidP="008310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6E96" w:rsidRPr="0038085C" w:rsidRDefault="00B36E96" w:rsidP="0038085C">
      <w:pPr>
        <w:rPr>
          <w:rFonts w:ascii="Times New Roman" w:hAnsi="Times New Roman" w:cs="Times New Roman"/>
          <w:sz w:val="24"/>
          <w:szCs w:val="24"/>
        </w:rPr>
      </w:pPr>
    </w:p>
    <w:p w:rsidR="00D67465" w:rsidRPr="0038085C" w:rsidRDefault="00D67465" w:rsidP="0038085C">
      <w:pPr>
        <w:pStyle w:val="1"/>
        <w:numPr>
          <w:ilvl w:val="0"/>
          <w:numId w:val="21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8085C">
        <w:rPr>
          <w:rFonts w:ascii="Times New Roman" w:hAnsi="Times New Roman" w:cs="Times New Roman"/>
          <w:color w:val="auto"/>
          <w:sz w:val="24"/>
          <w:szCs w:val="24"/>
        </w:rPr>
        <w:t>Введение</w:t>
      </w:r>
    </w:p>
    <w:p w:rsidR="00D67465" w:rsidRPr="0038085C" w:rsidRDefault="001306E3" w:rsidP="0038085C">
      <w:p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Однажд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ы я смотрела, как мама варит куриные яйца. Она достала их из холодильника, тщательно помыла, положила в кастрюльку с холодной водой. Через некоторое время она добавила в воду соль и поставила кастрюльку на огонь и сварила яйца. Затем она промыла сваренные яйца в холодной воде. </w:t>
      </w:r>
    </w:p>
    <w:p w:rsidR="00D67465" w:rsidRPr="0038085C" w:rsidRDefault="00D67465" w:rsidP="0038085C">
      <w:p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У меня возник вопрос, для чего она всё это делала. Мама мне не смогла ответить на все мои вопросы, и поэтому я стала искать ответы в интернете. В процессе этого я встретила в литературе данные о том, что всё имеет научное объяснение. Также я узнала, что с  яйцом можно провести интересные опыты. И я решила более подробно изучить этот вопрос. </w:t>
      </w:r>
    </w:p>
    <w:p w:rsidR="00D67465" w:rsidRPr="0038085C" w:rsidRDefault="00D67465" w:rsidP="0038085C">
      <w:p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</w:t>
      </w:r>
      <w:r w:rsidRPr="0038085C">
        <w:rPr>
          <w:rFonts w:ascii="Times New Roman" w:hAnsi="Times New Roman" w:cs="Times New Roman"/>
          <w:sz w:val="24"/>
          <w:szCs w:val="24"/>
        </w:rPr>
        <w:t>работы заключается в том, что каждый может почувствовать себя исследователем, организовав у себя дома лабораторию,  используя подручные средства, провести опыты. Изучив и поняв некоторые свойства яйца, можно использовать их на практике при приготовлении вкусного  и полезного завтрака.</w:t>
      </w:r>
    </w:p>
    <w:p w:rsidR="00D67465" w:rsidRPr="0038085C" w:rsidRDefault="00D67465" w:rsidP="0038085C">
      <w:p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b/>
          <w:bCs/>
          <w:sz w:val="24"/>
          <w:szCs w:val="24"/>
        </w:rPr>
        <w:t>Цель исследования</w:t>
      </w:r>
      <w:r w:rsidRPr="0038085C">
        <w:rPr>
          <w:rFonts w:ascii="Times New Roman" w:hAnsi="Times New Roman" w:cs="Times New Roman"/>
          <w:sz w:val="24"/>
          <w:szCs w:val="24"/>
        </w:rPr>
        <w:t>: выяснить, какие опыты можно провести, используя куриное яйцо, и как это может</w:t>
      </w:r>
      <w:r w:rsidR="001306E3"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Pr="003808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085C">
        <w:rPr>
          <w:rFonts w:ascii="Times New Roman" w:hAnsi="Times New Roman" w:cs="Times New Roman"/>
          <w:sz w:val="24"/>
          <w:szCs w:val="24"/>
        </w:rPr>
        <w:t>пригодится</w:t>
      </w:r>
      <w:proofErr w:type="gramEnd"/>
      <w:r w:rsidRPr="0038085C">
        <w:rPr>
          <w:rFonts w:ascii="Times New Roman" w:hAnsi="Times New Roman" w:cs="Times New Roman"/>
          <w:sz w:val="24"/>
          <w:szCs w:val="24"/>
        </w:rPr>
        <w:t xml:space="preserve"> в жизни.</w:t>
      </w:r>
    </w:p>
    <w:p w:rsidR="00D67465" w:rsidRPr="0038085C" w:rsidRDefault="00D67465" w:rsidP="0038085C">
      <w:p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b/>
          <w:bCs/>
          <w:sz w:val="24"/>
          <w:szCs w:val="24"/>
        </w:rPr>
        <w:t xml:space="preserve">Объект исследования: </w:t>
      </w:r>
      <w:r w:rsidRPr="0038085C">
        <w:rPr>
          <w:rFonts w:ascii="Times New Roman" w:hAnsi="Times New Roman" w:cs="Times New Roman"/>
          <w:sz w:val="24"/>
          <w:szCs w:val="24"/>
        </w:rPr>
        <w:t>куриное яйцо.</w:t>
      </w:r>
    </w:p>
    <w:p w:rsidR="009429D8" w:rsidRPr="0038085C" w:rsidRDefault="00D67465" w:rsidP="0038085C">
      <w:p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b/>
          <w:bCs/>
          <w:sz w:val="24"/>
          <w:szCs w:val="24"/>
        </w:rPr>
        <w:t xml:space="preserve">Предмет исследования: </w:t>
      </w:r>
      <w:r w:rsidRPr="0038085C">
        <w:rPr>
          <w:rFonts w:ascii="Times New Roman" w:hAnsi="Times New Roman" w:cs="Times New Roman"/>
          <w:sz w:val="24"/>
          <w:szCs w:val="24"/>
        </w:rPr>
        <w:t>опыты с участием «яйца»</w:t>
      </w:r>
    </w:p>
    <w:p w:rsidR="00A95395" w:rsidRPr="0038085C" w:rsidRDefault="00D67465" w:rsidP="0038085C">
      <w:p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380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465" w:rsidRPr="0038085C" w:rsidRDefault="00D67465" w:rsidP="0038085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Изучить научную литературу по свойствам яйца, его применению в экспериментах, объяснения опытов с научной точки зрения.</w:t>
      </w:r>
    </w:p>
    <w:p w:rsidR="00D67465" w:rsidRPr="0038085C" w:rsidRDefault="00D67465" w:rsidP="0038085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Практически:</w:t>
      </w:r>
    </w:p>
    <w:p w:rsidR="00D67465" w:rsidRPr="0038085C" w:rsidRDefault="00D67465" w:rsidP="0038085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Изучить строение яйца</w:t>
      </w:r>
    </w:p>
    <w:p w:rsidR="00D67465" w:rsidRPr="0038085C" w:rsidRDefault="00D67465" w:rsidP="0038085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Научиться  отличать сырое яйцо от вареного яйца</w:t>
      </w:r>
    </w:p>
    <w:p w:rsidR="00D67465" w:rsidRPr="0038085C" w:rsidRDefault="00D67465" w:rsidP="0038085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Доказать, что яйцо может плавать</w:t>
      </w:r>
    </w:p>
    <w:p w:rsidR="00D67465" w:rsidRPr="0038085C" w:rsidRDefault="00D67465" w:rsidP="0038085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Выяснить, какой конец яйца наиболее прочный</w:t>
      </w:r>
    </w:p>
    <w:p w:rsidR="00D67465" w:rsidRPr="0038085C" w:rsidRDefault="00D67465" w:rsidP="0038085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Научиться определять свежее ли яйцо.</w:t>
      </w:r>
    </w:p>
    <w:p w:rsidR="00D67465" w:rsidRPr="0038085C" w:rsidRDefault="00D67465" w:rsidP="0038085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Доказать, что скорлупа может растворяться.</w:t>
      </w:r>
    </w:p>
    <w:p w:rsidR="00A95395" w:rsidRPr="0038085C" w:rsidRDefault="00A95395" w:rsidP="0038085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Доказать, что яйцо может менять форму</w:t>
      </w:r>
    </w:p>
    <w:p w:rsidR="00B36E96" w:rsidRPr="0038085C" w:rsidRDefault="00B36E96" w:rsidP="0038085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Доказать, что яйцо может стоять вертикально</w:t>
      </w:r>
    </w:p>
    <w:p w:rsidR="00D67465" w:rsidRPr="0038085C" w:rsidRDefault="00A95395" w:rsidP="0038085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Повторить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 эксперимент Фарадея.</w:t>
      </w:r>
    </w:p>
    <w:p w:rsidR="00D67465" w:rsidRPr="0038085C" w:rsidRDefault="00D67465" w:rsidP="0038085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Изучить замороженное яйцо.</w:t>
      </w:r>
    </w:p>
    <w:p w:rsidR="00D67465" w:rsidRPr="0038085C" w:rsidRDefault="00D67465" w:rsidP="0038085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Узнать, как правильно варить яйцо.</w:t>
      </w:r>
    </w:p>
    <w:p w:rsidR="00D67465" w:rsidRPr="0038085C" w:rsidRDefault="00D67465" w:rsidP="0038085C">
      <w:p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Pr="0038085C">
        <w:rPr>
          <w:rFonts w:ascii="Times New Roman" w:hAnsi="Times New Roman" w:cs="Times New Roman"/>
          <w:b/>
          <w:bCs/>
          <w:sz w:val="24"/>
          <w:szCs w:val="24"/>
        </w:rPr>
        <w:t xml:space="preserve">Гипотеза: </w:t>
      </w:r>
      <w:r w:rsidRPr="0038085C">
        <w:rPr>
          <w:rFonts w:ascii="Times New Roman" w:hAnsi="Times New Roman" w:cs="Times New Roman"/>
          <w:sz w:val="24"/>
          <w:szCs w:val="24"/>
        </w:rPr>
        <w:t xml:space="preserve"> яйцо не только продукт питания, но и предмет, который может участвовать в экспериментах, а также полученные знания могут быть полезны в обычной жизни и могут помочь в приготовлении яйца для вкусного и полезного завтрака.</w:t>
      </w:r>
    </w:p>
    <w:p w:rsidR="00A95395" w:rsidRPr="0038085C" w:rsidRDefault="00D67465" w:rsidP="0038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85C">
        <w:rPr>
          <w:rFonts w:ascii="Times New Roman" w:hAnsi="Times New Roman" w:cs="Times New Roman"/>
          <w:b/>
          <w:bCs/>
          <w:sz w:val="24"/>
          <w:szCs w:val="24"/>
        </w:rPr>
        <w:t xml:space="preserve">  Методы исследования: </w:t>
      </w:r>
    </w:p>
    <w:p w:rsidR="00A95395" w:rsidRPr="0038085C" w:rsidRDefault="00D67465" w:rsidP="0038085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lastRenderedPageBreak/>
        <w:t xml:space="preserve">Изучить научную литературу </w:t>
      </w:r>
    </w:p>
    <w:p w:rsidR="00A95395" w:rsidRPr="0038085C" w:rsidRDefault="00D67465" w:rsidP="0038085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Собственные наблюдени</w:t>
      </w:r>
      <w:r w:rsidR="00A95395" w:rsidRPr="0038085C">
        <w:rPr>
          <w:rFonts w:ascii="Times New Roman" w:hAnsi="Times New Roman" w:cs="Times New Roman"/>
          <w:sz w:val="24"/>
          <w:szCs w:val="24"/>
        </w:rPr>
        <w:t>я</w:t>
      </w:r>
    </w:p>
    <w:p w:rsidR="00D67465" w:rsidRPr="0038085C" w:rsidRDefault="00D67465" w:rsidP="0038085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Проведение опытов</w:t>
      </w:r>
    </w:p>
    <w:p w:rsidR="00A30C32" w:rsidRPr="0038085C" w:rsidRDefault="00A30C32" w:rsidP="0038085C">
      <w:pPr>
        <w:pStyle w:val="1"/>
        <w:numPr>
          <w:ilvl w:val="0"/>
          <w:numId w:val="21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8085C">
        <w:rPr>
          <w:rFonts w:ascii="Times New Roman" w:hAnsi="Times New Roman" w:cs="Times New Roman"/>
          <w:color w:val="auto"/>
          <w:sz w:val="24"/>
          <w:szCs w:val="24"/>
          <w:lang w:val="en-US"/>
        </w:rPr>
        <w:t>Теоретическая</w:t>
      </w:r>
      <w:proofErr w:type="spellEnd"/>
      <w:r w:rsidRPr="0038085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38085C">
        <w:rPr>
          <w:rFonts w:ascii="Times New Roman" w:hAnsi="Times New Roman" w:cs="Times New Roman"/>
          <w:color w:val="auto"/>
          <w:sz w:val="24"/>
          <w:szCs w:val="24"/>
          <w:lang w:val="en-US"/>
        </w:rPr>
        <w:t>часть</w:t>
      </w:r>
      <w:proofErr w:type="spellEnd"/>
    </w:p>
    <w:p w:rsidR="00D67465" w:rsidRPr="0038085C" w:rsidRDefault="00D67465" w:rsidP="0038085C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38085C">
        <w:rPr>
          <w:rFonts w:ascii="Times New Roman" w:hAnsi="Times New Roman" w:cs="Times New Roman"/>
          <w:color w:val="auto"/>
          <w:sz w:val="24"/>
          <w:szCs w:val="24"/>
        </w:rPr>
        <w:t>Строение куриного яйца</w:t>
      </w:r>
    </w:p>
    <w:p w:rsidR="00D67465" w:rsidRPr="0038085C" w:rsidRDefault="00D67465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Куриные яйца имеют форму овала и бывают разными по цвету, размеру. Обычно курица откладывает по одному яйцу в день. Цвет скорлупы яйца зависит от цвета курицы: белые породы кур несут яйца белого цвета, коричневые породы – коричневые. Поверхность яйца гладкая, но может быть слегка шершавой. Чем старше курица, тем больше снесенное яйцо. Белые и коричневые куриные яйца по пищевой ценности ничем не отличаются друг от друга. </w:t>
      </w:r>
    </w:p>
    <w:p w:rsidR="00D67465" w:rsidRPr="0038085C" w:rsidRDefault="00D67465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Яйца – полезный для питания человека продукт. В них содержится много витаминов, которые необходимы для мозга, зрения, сердца, улучшают память. У людей, которые едят яйца</w:t>
      </w:r>
      <w:r w:rsidR="00A95395" w:rsidRPr="0038085C">
        <w:rPr>
          <w:rFonts w:ascii="Times New Roman" w:hAnsi="Times New Roman" w:cs="Times New Roman"/>
          <w:sz w:val="24"/>
          <w:szCs w:val="24"/>
        </w:rPr>
        <w:t>,</w:t>
      </w:r>
      <w:r w:rsidRPr="0038085C">
        <w:rPr>
          <w:rFonts w:ascii="Times New Roman" w:hAnsi="Times New Roman" w:cs="Times New Roman"/>
          <w:sz w:val="24"/>
          <w:szCs w:val="24"/>
        </w:rPr>
        <w:t xml:space="preserve"> крепкие зубы и здоровые кости.</w:t>
      </w:r>
    </w:p>
    <w:p w:rsidR="00D67465" w:rsidRPr="0038085C" w:rsidRDefault="00D67465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Белок занимает большую часть яйца и окружает желток. Белок жидкий, прозрачный, но если яйцо отварить, то белок станет белым. Желток занимает среднюю часть яйца. Он гуще, чем белок.</w:t>
      </w:r>
      <w:r w:rsidR="00A95395" w:rsidRPr="0038085C">
        <w:rPr>
          <w:rFonts w:ascii="Times New Roman" w:hAnsi="Times New Roman" w:cs="Times New Roman"/>
          <w:sz w:val="24"/>
          <w:szCs w:val="24"/>
        </w:rPr>
        <w:t xml:space="preserve">  </w:t>
      </w:r>
      <w:r w:rsidRPr="0038085C">
        <w:rPr>
          <w:rFonts w:ascii="Times New Roman" w:hAnsi="Times New Roman" w:cs="Times New Roman"/>
          <w:sz w:val="24"/>
          <w:szCs w:val="24"/>
        </w:rPr>
        <w:t>В сыром и вареном виде цвет желтка желтый. Желток богат витаминами</w:t>
      </w:r>
      <w:proofErr w:type="gramStart"/>
      <w:r w:rsidRPr="0038085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8085C">
        <w:rPr>
          <w:rFonts w:ascii="Times New Roman" w:hAnsi="Times New Roman" w:cs="Times New Roman"/>
          <w:sz w:val="24"/>
          <w:szCs w:val="24"/>
        </w:rPr>
        <w:t>,</w:t>
      </w:r>
      <w:r w:rsidR="00A95395"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Pr="0038085C">
        <w:rPr>
          <w:rFonts w:ascii="Times New Roman" w:hAnsi="Times New Roman" w:cs="Times New Roman"/>
          <w:sz w:val="24"/>
          <w:szCs w:val="24"/>
        </w:rPr>
        <w:t>Д,</w:t>
      </w:r>
      <w:r w:rsidR="00A95395"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Pr="0038085C">
        <w:rPr>
          <w:rFonts w:ascii="Times New Roman" w:hAnsi="Times New Roman" w:cs="Times New Roman"/>
          <w:sz w:val="24"/>
          <w:szCs w:val="24"/>
        </w:rPr>
        <w:t>Е, которые полезны для человека.</w:t>
      </w:r>
    </w:p>
    <w:p w:rsidR="00D67465" w:rsidRPr="0038085C" w:rsidRDefault="00D67465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Витамин</w:t>
      </w:r>
      <w:proofErr w:type="gramStart"/>
      <w:r w:rsidRPr="0038085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8085C">
        <w:rPr>
          <w:rFonts w:ascii="Times New Roman" w:hAnsi="Times New Roman" w:cs="Times New Roman"/>
          <w:sz w:val="24"/>
          <w:szCs w:val="24"/>
        </w:rPr>
        <w:t xml:space="preserve"> – для костей, зрения, иммунитета.</w:t>
      </w:r>
    </w:p>
    <w:p w:rsidR="00D67465" w:rsidRPr="0038085C" w:rsidRDefault="00D67465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Витамин</w:t>
      </w:r>
      <w:proofErr w:type="gramStart"/>
      <w:r w:rsidRPr="0038085C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8085C">
        <w:rPr>
          <w:rFonts w:ascii="Times New Roman" w:hAnsi="Times New Roman" w:cs="Times New Roman"/>
          <w:sz w:val="24"/>
          <w:szCs w:val="24"/>
        </w:rPr>
        <w:t xml:space="preserve"> – помогает организму усваивать кальций, который необходим для правильного и здорового формирования костей и зубов. Прочность нашего скелета и правильная форма костей зависят от содержания витамина Д.</w:t>
      </w:r>
    </w:p>
    <w:p w:rsidR="00D67465" w:rsidRPr="0038085C" w:rsidRDefault="00D67465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Витамин</w:t>
      </w:r>
      <w:proofErr w:type="gramStart"/>
      <w:r w:rsidRPr="0038085C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38085C">
        <w:rPr>
          <w:rFonts w:ascii="Times New Roman" w:hAnsi="Times New Roman" w:cs="Times New Roman"/>
          <w:sz w:val="24"/>
          <w:szCs w:val="24"/>
        </w:rPr>
        <w:t xml:space="preserve"> – для восстановления кожи и волос, укрепления иммунитета.</w:t>
      </w:r>
    </w:p>
    <w:p w:rsidR="00D67465" w:rsidRPr="0038085C" w:rsidRDefault="00A95395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Внутри яйца в области тупого его конца  есть в</w:t>
      </w:r>
      <w:r w:rsidR="00D67465" w:rsidRPr="0038085C">
        <w:rPr>
          <w:rFonts w:ascii="Times New Roman" w:hAnsi="Times New Roman" w:cs="Times New Roman"/>
          <w:sz w:val="24"/>
          <w:szCs w:val="24"/>
        </w:rPr>
        <w:t>оздушная камера</w:t>
      </w:r>
      <w:r w:rsidRPr="0038085C">
        <w:rPr>
          <w:rFonts w:ascii="Times New Roman" w:hAnsi="Times New Roman" w:cs="Times New Roman"/>
          <w:sz w:val="24"/>
          <w:szCs w:val="24"/>
        </w:rPr>
        <w:t>. Это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 специальный мешочек, заполненный воздухом. У свежего яйца этот мешочек маленький, а у «старого» – большой.</w:t>
      </w:r>
    </w:p>
    <w:p w:rsidR="00D67465" w:rsidRPr="0038085C" w:rsidRDefault="008B3972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Скорлупа куриного яйца тонкая,</w:t>
      </w:r>
      <w:r w:rsidR="001306E3"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хрупкая. Состоит из кальция. Скорлупа имеет поры, через которые проходит воздух внутрь  яйца, а из яйца – </w:t>
      </w:r>
      <w:r w:rsidR="00A95395" w:rsidRPr="0038085C">
        <w:rPr>
          <w:rFonts w:ascii="Times New Roman" w:hAnsi="Times New Roman" w:cs="Times New Roman"/>
          <w:sz w:val="24"/>
          <w:szCs w:val="24"/>
        </w:rPr>
        <w:t>углекислый газ. Эт</w:t>
      </w:r>
      <w:r w:rsidR="00D67465" w:rsidRPr="0038085C">
        <w:rPr>
          <w:rFonts w:ascii="Times New Roman" w:hAnsi="Times New Roman" w:cs="Times New Roman"/>
          <w:sz w:val="24"/>
          <w:szCs w:val="24"/>
        </w:rPr>
        <w:t>о необходимо для развития цыпленка. Через поры в скорлупе также проходят запахи, поэтому при хранении яиц  в коробке они дольше остаются свежими. Скорлупа покрыта защитным слоем, который не дает бактериям проникать внутрь яйца.</w:t>
      </w:r>
      <w:r w:rsidR="005A6A44" w:rsidRPr="0038085C">
        <w:rPr>
          <w:rFonts w:ascii="Times New Roman" w:hAnsi="Times New Roman" w:cs="Times New Roman"/>
          <w:sz w:val="24"/>
          <w:szCs w:val="24"/>
        </w:rPr>
        <w:t xml:space="preserve"> Прочность  скорлупы зависит от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  возраста курицы</w:t>
      </w:r>
      <w:r w:rsidR="00A30C32" w:rsidRPr="0038085C">
        <w:rPr>
          <w:rFonts w:ascii="Times New Roman" w:hAnsi="Times New Roman" w:cs="Times New Roman"/>
          <w:sz w:val="24"/>
          <w:szCs w:val="24"/>
        </w:rPr>
        <w:t xml:space="preserve"> и </w:t>
      </w:r>
      <w:r w:rsidR="00D67465" w:rsidRPr="0038085C">
        <w:rPr>
          <w:rFonts w:ascii="Times New Roman" w:hAnsi="Times New Roman" w:cs="Times New Roman"/>
          <w:sz w:val="24"/>
          <w:szCs w:val="24"/>
        </w:rPr>
        <w:t>питания курицы.</w:t>
      </w:r>
    </w:p>
    <w:p w:rsidR="00D67465" w:rsidRPr="0038085C" w:rsidRDefault="00D67465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Молодая курица может  снести яйцо с очень  тонкой скорлупой, либо вообще без неё</w:t>
      </w:r>
      <w:r w:rsidR="00A30C32" w:rsidRPr="0038085C">
        <w:rPr>
          <w:rFonts w:ascii="Times New Roman" w:hAnsi="Times New Roman" w:cs="Times New Roman"/>
          <w:sz w:val="24"/>
          <w:szCs w:val="24"/>
        </w:rPr>
        <w:t xml:space="preserve"> - тогда</w:t>
      </w:r>
      <w:r w:rsidRPr="0038085C">
        <w:rPr>
          <w:rFonts w:ascii="Times New Roman" w:hAnsi="Times New Roman" w:cs="Times New Roman"/>
          <w:sz w:val="24"/>
          <w:szCs w:val="24"/>
        </w:rPr>
        <w:t xml:space="preserve"> оно будет покрыто </w:t>
      </w:r>
      <w:r w:rsidR="00A30C32" w:rsidRPr="0038085C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38085C">
        <w:rPr>
          <w:rFonts w:ascii="Times New Roman" w:hAnsi="Times New Roman" w:cs="Times New Roman"/>
          <w:sz w:val="24"/>
          <w:szCs w:val="24"/>
        </w:rPr>
        <w:t>плёнкой. Также  скорлупа будет</w:t>
      </w:r>
      <w:r w:rsidR="00A30C32" w:rsidRPr="0038085C">
        <w:rPr>
          <w:rFonts w:ascii="Times New Roman" w:hAnsi="Times New Roman" w:cs="Times New Roman"/>
          <w:sz w:val="24"/>
          <w:szCs w:val="24"/>
        </w:rPr>
        <w:t xml:space="preserve"> мягкой</w:t>
      </w:r>
      <w:r w:rsidRPr="0038085C">
        <w:rPr>
          <w:rFonts w:ascii="Times New Roman" w:hAnsi="Times New Roman" w:cs="Times New Roman"/>
          <w:sz w:val="24"/>
          <w:szCs w:val="24"/>
        </w:rPr>
        <w:t>, если в питании курицы нет продуктов</w:t>
      </w:r>
      <w:r w:rsidR="00A30C32" w:rsidRPr="0038085C">
        <w:rPr>
          <w:rFonts w:ascii="Times New Roman" w:hAnsi="Times New Roman" w:cs="Times New Roman"/>
          <w:sz w:val="24"/>
          <w:szCs w:val="24"/>
        </w:rPr>
        <w:t>,</w:t>
      </w:r>
      <w:r w:rsidRPr="0038085C">
        <w:rPr>
          <w:rFonts w:ascii="Times New Roman" w:hAnsi="Times New Roman" w:cs="Times New Roman"/>
          <w:sz w:val="24"/>
          <w:szCs w:val="24"/>
        </w:rPr>
        <w:t xml:space="preserve"> содержащих кальций: </w:t>
      </w:r>
      <w:r w:rsidR="00A30C32"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Pr="0038085C">
        <w:rPr>
          <w:rFonts w:ascii="Times New Roman" w:hAnsi="Times New Roman" w:cs="Times New Roman"/>
          <w:sz w:val="24"/>
          <w:szCs w:val="24"/>
        </w:rPr>
        <w:t>зерна, травы, мучной смеси, ракушек.</w:t>
      </w:r>
    </w:p>
    <w:p w:rsidR="00A30C32" w:rsidRPr="0038085C" w:rsidRDefault="00A30C32" w:rsidP="00380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C32" w:rsidRPr="0038085C" w:rsidRDefault="00A30C32" w:rsidP="0038085C">
      <w:pPr>
        <w:rPr>
          <w:rFonts w:ascii="Times New Roman" w:hAnsi="Times New Roman" w:cs="Times New Roman"/>
          <w:sz w:val="24"/>
          <w:szCs w:val="24"/>
        </w:rPr>
      </w:pPr>
    </w:p>
    <w:p w:rsidR="00A30C32" w:rsidRPr="0038085C" w:rsidRDefault="00A30C32" w:rsidP="0038085C">
      <w:pPr>
        <w:rPr>
          <w:rFonts w:ascii="Times New Roman" w:hAnsi="Times New Roman" w:cs="Times New Roman"/>
          <w:sz w:val="24"/>
          <w:szCs w:val="24"/>
        </w:rPr>
      </w:pPr>
    </w:p>
    <w:p w:rsidR="00A30C32" w:rsidRPr="0038085C" w:rsidRDefault="00A30C32" w:rsidP="0038085C">
      <w:pPr>
        <w:rPr>
          <w:rFonts w:ascii="Times New Roman" w:hAnsi="Times New Roman" w:cs="Times New Roman"/>
          <w:sz w:val="24"/>
          <w:szCs w:val="24"/>
        </w:rPr>
      </w:pPr>
    </w:p>
    <w:p w:rsidR="00A30C32" w:rsidRPr="0038085C" w:rsidRDefault="00A30C32" w:rsidP="0038085C">
      <w:pPr>
        <w:rPr>
          <w:rFonts w:ascii="Times New Roman" w:hAnsi="Times New Roman" w:cs="Times New Roman"/>
          <w:sz w:val="24"/>
          <w:szCs w:val="24"/>
        </w:rPr>
      </w:pPr>
    </w:p>
    <w:p w:rsidR="00DE7ACC" w:rsidRPr="0038085C" w:rsidRDefault="00DE7ACC" w:rsidP="0038085C">
      <w:pPr>
        <w:pStyle w:val="1"/>
        <w:numPr>
          <w:ilvl w:val="0"/>
          <w:numId w:val="21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8085C">
        <w:rPr>
          <w:rFonts w:ascii="Times New Roman" w:hAnsi="Times New Roman" w:cs="Times New Roman"/>
          <w:color w:val="auto"/>
          <w:sz w:val="24"/>
          <w:szCs w:val="24"/>
        </w:rPr>
        <w:t>Экспериментальная часть</w:t>
      </w:r>
    </w:p>
    <w:p w:rsidR="00D67465" w:rsidRPr="0038085C" w:rsidRDefault="00D67465" w:rsidP="0038085C">
      <w:pPr>
        <w:pStyle w:val="3"/>
        <w:numPr>
          <w:ilvl w:val="0"/>
          <w:numId w:val="2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8085C">
        <w:rPr>
          <w:rFonts w:ascii="Times New Roman" w:hAnsi="Times New Roman" w:cs="Times New Roman"/>
          <w:color w:val="auto"/>
          <w:sz w:val="24"/>
          <w:szCs w:val="24"/>
        </w:rPr>
        <w:t xml:space="preserve">Опыт №1: Отличить вареное яйцо от </w:t>
      </w:r>
      <w:proofErr w:type="gramStart"/>
      <w:r w:rsidRPr="0038085C">
        <w:rPr>
          <w:rFonts w:ascii="Times New Roman" w:hAnsi="Times New Roman" w:cs="Times New Roman"/>
          <w:color w:val="auto"/>
          <w:sz w:val="24"/>
          <w:szCs w:val="24"/>
        </w:rPr>
        <w:t>сырого</w:t>
      </w:r>
      <w:proofErr w:type="gramEnd"/>
      <w:r w:rsidRPr="0038085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67465" w:rsidRPr="0038085C" w:rsidRDefault="00D67465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Pr="0038085C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38085C">
        <w:rPr>
          <w:rFonts w:ascii="Times New Roman" w:hAnsi="Times New Roman" w:cs="Times New Roman"/>
          <w:sz w:val="24"/>
          <w:szCs w:val="24"/>
        </w:rPr>
        <w:t xml:space="preserve"> сырое  куриное яйцо, вареное куриное яйцо</w:t>
      </w:r>
    </w:p>
    <w:p w:rsidR="00D67465" w:rsidRPr="0038085C" w:rsidRDefault="00A30C32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="00D67465" w:rsidRPr="0038085C">
        <w:rPr>
          <w:rFonts w:ascii="Times New Roman" w:hAnsi="Times New Roman" w:cs="Times New Roman"/>
          <w:b/>
          <w:sz w:val="24"/>
          <w:szCs w:val="24"/>
        </w:rPr>
        <w:t>Действия: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 Раскрутила яйцо на его боковой стороне</w:t>
      </w:r>
    </w:p>
    <w:p w:rsidR="00D67465" w:rsidRPr="0038085C" w:rsidRDefault="00A30C32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="00D67465" w:rsidRPr="0038085C">
        <w:rPr>
          <w:rFonts w:ascii="Times New Roman" w:hAnsi="Times New Roman" w:cs="Times New Roman"/>
          <w:b/>
          <w:sz w:val="24"/>
          <w:szCs w:val="24"/>
        </w:rPr>
        <w:t>Результат: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 Одно </w:t>
      </w:r>
      <w:r w:rsidRPr="0038085C">
        <w:rPr>
          <w:rFonts w:ascii="Times New Roman" w:hAnsi="Times New Roman" w:cs="Times New Roman"/>
          <w:sz w:val="24"/>
          <w:szCs w:val="24"/>
        </w:rPr>
        <w:t xml:space="preserve">яйцо </w:t>
      </w:r>
      <w:r w:rsidR="00D67465" w:rsidRPr="0038085C">
        <w:rPr>
          <w:rFonts w:ascii="Times New Roman" w:hAnsi="Times New Roman" w:cs="Times New Roman"/>
          <w:sz w:val="24"/>
          <w:szCs w:val="24"/>
        </w:rPr>
        <w:t>крутилось быстро, равномерно и долго (вареное), а второе</w:t>
      </w:r>
      <w:r w:rsidRPr="0038085C">
        <w:rPr>
          <w:rFonts w:ascii="Times New Roman" w:hAnsi="Times New Roman" w:cs="Times New Roman"/>
          <w:sz w:val="24"/>
          <w:szCs w:val="24"/>
        </w:rPr>
        <w:t xml:space="preserve"> яйцо 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крутилось слабо </w:t>
      </w:r>
      <w:r w:rsidRPr="0038085C">
        <w:rPr>
          <w:rFonts w:ascii="Times New Roman" w:hAnsi="Times New Roman" w:cs="Times New Roman"/>
          <w:sz w:val="24"/>
          <w:szCs w:val="24"/>
        </w:rPr>
        <w:t>и неустойчиво</w:t>
      </w:r>
      <w:r w:rsidR="005A6A44" w:rsidRPr="0038085C">
        <w:rPr>
          <w:rFonts w:ascii="Times New Roman" w:hAnsi="Times New Roman" w:cs="Times New Roman"/>
          <w:sz w:val="24"/>
          <w:szCs w:val="24"/>
        </w:rPr>
        <w:t xml:space="preserve"> (сырое).</w:t>
      </w:r>
    </w:p>
    <w:p w:rsidR="00D67465" w:rsidRPr="0038085C" w:rsidRDefault="00A30C32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465" w:rsidRPr="0038085C">
        <w:rPr>
          <w:rFonts w:ascii="Times New Roman" w:hAnsi="Times New Roman" w:cs="Times New Roman"/>
          <w:b/>
          <w:sz w:val="24"/>
          <w:szCs w:val="24"/>
        </w:rPr>
        <w:t>Вывод: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 вареное яйцо представляет собой единое твердое тело, у которого центр тяжести остается в одной точке, поэтому оно сразу же начинает вращаться и долго сохраняет движение.</w:t>
      </w:r>
    </w:p>
    <w:p w:rsidR="00D67465" w:rsidRPr="0038085C" w:rsidRDefault="00D67465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Жидкое содержимое сырого яйца  тормозит его движение, так как в нём постоянно происходит смещение центра тяжести из-за текучести жидкостей. </w:t>
      </w:r>
    </w:p>
    <w:p w:rsidR="00D67465" w:rsidRPr="0038085C" w:rsidRDefault="00C66450" w:rsidP="0038085C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38085C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D67465" w:rsidRPr="0038085C">
        <w:rPr>
          <w:rFonts w:ascii="Times New Roman" w:hAnsi="Times New Roman" w:cs="Times New Roman"/>
          <w:color w:val="auto"/>
          <w:sz w:val="24"/>
          <w:szCs w:val="24"/>
        </w:rPr>
        <w:t>пыт №2: «</w:t>
      </w:r>
      <w:proofErr w:type="gramStart"/>
      <w:r w:rsidR="00D67465" w:rsidRPr="0038085C">
        <w:rPr>
          <w:rFonts w:ascii="Times New Roman" w:hAnsi="Times New Roman" w:cs="Times New Roman"/>
          <w:color w:val="auto"/>
          <w:sz w:val="24"/>
          <w:szCs w:val="24"/>
        </w:rPr>
        <w:t>Яйцо-водолаз</w:t>
      </w:r>
      <w:proofErr w:type="gramEnd"/>
      <w:r w:rsidR="00D67465" w:rsidRPr="0038085C">
        <w:rPr>
          <w:rFonts w:ascii="Times New Roman" w:hAnsi="Times New Roman" w:cs="Times New Roman"/>
          <w:color w:val="auto"/>
          <w:sz w:val="24"/>
          <w:szCs w:val="24"/>
        </w:rPr>
        <w:t xml:space="preserve">» или в </w:t>
      </w:r>
      <w:proofErr w:type="gramStart"/>
      <w:r w:rsidR="00D67465" w:rsidRPr="0038085C">
        <w:rPr>
          <w:rFonts w:ascii="Times New Roman" w:hAnsi="Times New Roman" w:cs="Times New Roman"/>
          <w:color w:val="auto"/>
          <w:sz w:val="24"/>
          <w:szCs w:val="24"/>
        </w:rPr>
        <w:t>каких</w:t>
      </w:r>
      <w:proofErr w:type="gramEnd"/>
      <w:r w:rsidR="00D67465" w:rsidRPr="0038085C">
        <w:rPr>
          <w:rFonts w:ascii="Times New Roman" w:hAnsi="Times New Roman" w:cs="Times New Roman"/>
          <w:color w:val="auto"/>
          <w:sz w:val="24"/>
          <w:szCs w:val="24"/>
        </w:rPr>
        <w:t xml:space="preserve"> жидкостях яйцо будет плавать?</w:t>
      </w:r>
    </w:p>
    <w:p w:rsidR="00D67465" w:rsidRPr="0038085C" w:rsidRDefault="00D67465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При помощи данного  способа можно изучить важное свойство воды – плотность.</w:t>
      </w:r>
    </w:p>
    <w:p w:rsidR="00D67465" w:rsidRPr="0038085C" w:rsidRDefault="000F5553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="00D67465" w:rsidRPr="0038085C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 3 сырых яйца, соль, сахар, 3 стакана, вода.</w:t>
      </w:r>
    </w:p>
    <w:p w:rsidR="00D67465" w:rsidRPr="0038085C" w:rsidRDefault="000F5553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="00D67465" w:rsidRPr="0038085C">
        <w:rPr>
          <w:rFonts w:ascii="Times New Roman" w:hAnsi="Times New Roman" w:cs="Times New Roman"/>
          <w:b/>
          <w:sz w:val="24"/>
          <w:szCs w:val="24"/>
        </w:rPr>
        <w:t>Действия: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 Наполнила каждый стакан водой наполовину. В первом стакане растворила несколько ложек соли, во втором – столько же ложек сахара, а в третьем – чистая вода.</w:t>
      </w:r>
    </w:p>
    <w:p w:rsidR="00D67465" w:rsidRPr="0038085C" w:rsidRDefault="000F5553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="00D67465" w:rsidRPr="0038085C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D67465" w:rsidRPr="0038085C">
        <w:rPr>
          <w:rFonts w:ascii="Times New Roman" w:hAnsi="Times New Roman" w:cs="Times New Roman"/>
          <w:sz w:val="24"/>
          <w:szCs w:val="24"/>
        </w:rPr>
        <w:t>: В стакане с чистой водой яйцо сразу же утонуло, в стаканах с соленой и сладкой водой яйца всплыли.</w:t>
      </w:r>
    </w:p>
    <w:p w:rsidR="00D67465" w:rsidRPr="0038085C" w:rsidRDefault="000F5553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="00D67465" w:rsidRPr="0038085C">
        <w:rPr>
          <w:rFonts w:ascii="Times New Roman" w:hAnsi="Times New Roman" w:cs="Times New Roman"/>
          <w:b/>
          <w:sz w:val="24"/>
          <w:szCs w:val="24"/>
        </w:rPr>
        <w:t>Вывод: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 Всё дело в различной плотности воды. Плотность яйца больше плотности чистой воды, поэтому яйцо и тонет. Соль и сахар повышают  плотность, поэтому яйцо не тонет</w:t>
      </w:r>
      <w:r w:rsidR="00F55F25" w:rsidRPr="0038085C">
        <w:rPr>
          <w:rFonts w:ascii="Times New Roman" w:hAnsi="Times New Roman" w:cs="Times New Roman"/>
          <w:sz w:val="24"/>
          <w:szCs w:val="24"/>
        </w:rPr>
        <w:t>, а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 плавает на поверхности. Причем, если в соленый раствор понемногу добавлять пресной воды, </w:t>
      </w:r>
      <w:r w:rsidR="00F55F25" w:rsidRPr="0038085C">
        <w:rPr>
          <w:rFonts w:ascii="Times New Roman" w:hAnsi="Times New Roman" w:cs="Times New Roman"/>
          <w:sz w:val="24"/>
          <w:szCs w:val="24"/>
        </w:rPr>
        <w:t xml:space="preserve">то </w:t>
      </w:r>
      <w:r w:rsidR="00D67465" w:rsidRPr="0038085C">
        <w:rPr>
          <w:rFonts w:ascii="Times New Roman" w:hAnsi="Times New Roman" w:cs="Times New Roman"/>
          <w:sz w:val="24"/>
          <w:szCs w:val="24"/>
        </w:rPr>
        <w:t>яйцо будет постепенно опускаться на дно, так как плотность воды будет уменьшаться. Вот так можно заставить обычное яйцо стать яйцом-водолазом!</w:t>
      </w:r>
    </w:p>
    <w:p w:rsidR="00D67465" w:rsidRPr="0038085C" w:rsidRDefault="00D67465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Кстати, в знаменитом Мертвом море</w:t>
      </w:r>
      <w:r w:rsidR="001562B9" w:rsidRPr="0038085C">
        <w:rPr>
          <w:rFonts w:ascii="Times New Roman" w:hAnsi="Times New Roman" w:cs="Times New Roman"/>
          <w:sz w:val="24"/>
          <w:szCs w:val="24"/>
        </w:rPr>
        <w:t xml:space="preserve"> во</w:t>
      </w:r>
      <w:r w:rsidRPr="0038085C">
        <w:rPr>
          <w:rFonts w:ascii="Times New Roman" w:hAnsi="Times New Roman" w:cs="Times New Roman"/>
          <w:sz w:val="24"/>
          <w:szCs w:val="24"/>
        </w:rPr>
        <w:t>да настолько солёная (солёность достигает 34-35% или 3,5 столовые ложки соли на 1</w:t>
      </w:r>
      <w:r w:rsidR="001562B9"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Pr="0038085C">
        <w:rPr>
          <w:rFonts w:ascii="Times New Roman" w:hAnsi="Times New Roman" w:cs="Times New Roman"/>
          <w:sz w:val="24"/>
          <w:szCs w:val="24"/>
        </w:rPr>
        <w:t xml:space="preserve">стакан воды), </w:t>
      </w:r>
      <w:r w:rsidR="00F55F25" w:rsidRPr="0038085C">
        <w:rPr>
          <w:rFonts w:ascii="Times New Roman" w:hAnsi="Times New Roman" w:cs="Times New Roman"/>
          <w:sz w:val="24"/>
          <w:szCs w:val="24"/>
        </w:rPr>
        <w:t>ч</w:t>
      </w:r>
      <w:r w:rsidRPr="0038085C">
        <w:rPr>
          <w:rFonts w:ascii="Times New Roman" w:hAnsi="Times New Roman" w:cs="Times New Roman"/>
          <w:sz w:val="24"/>
          <w:szCs w:val="24"/>
        </w:rPr>
        <w:t>то человек может с легкостью лежать на поверхности</w:t>
      </w:r>
      <w:r w:rsidR="00F55F25" w:rsidRPr="0038085C">
        <w:rPr>
          <w:rFonts w:ascii="Times New Roman" w:hAnsi="Times New Roman" w:cs="Times New Roman"/>
          <w:sz w:val="24"/>
          <w:szCs w:val="24"/>
        </w:rPr>
        <w:t>, не боясь утонуть.</w:t>
      </w:r>
    </w:p>
    <w:p w:rsidR="00D67465" w:rsidRPr="0038085C" w:rsidRDefault="00D67465" w:rsidP="0038085C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38085C">
        <w:rPr>
          <w:rFonts w:ascii="Times New Roman" w:hAnsi="Times New Roman" w:cs="Times New Roman"/>
          <w:color w:val="auto"/>
          <w:sz w:val="24"/>
          <w:szCs w:val="24"/>
        </w:rPr>
        <w:t>Опыт № 3: Какой конец яйца наиболее прочный?</w:t>
      </w:r>
    </w:p>
    <w:p w:rsidR="00D67465" w:rsidRPr="0038085C" w:rsidRDefault="00D67465" w:rsidP="0038085C">
      <w:p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="000F5553" w:rsidRPr="0038085C">
        <w:rPr>
          <w:rFonts w:ascii="Times New Roman" w:hAnsi="Times New Roman" w:cs="Times New Roman"/>
          <w:b/>
          <w:sz w:val="24"/>
          <w:szCs w:val="24"/>
        </w:rPr>
        <w:t>М</w:t>
      </w:r>
      <w:r w:rsidRPr="0038085C">
        <w:rPr>
          <w:rFonts w:ascii="Times New Roman" w:hAnsi="Times New Roman" w:cs="Times New Roman"/>
          <w:b/>
          <w:sz w:val="24"/>
          <w:szCs w:val="24"/>
        </w:rPr>
        <w:t>атериалы:</w:t>
      </w:r>
      <w:r w:rsidRPr="0038085C">
        <w:rPr>
          <w:rFonts w:ascii="Times New Roman" w:hAnsi="Times New Roman" w:cs="Times New Roman"/>
          <w:sz w:val="24"/>
          <w:szCs w:val="24"/>
        </w:rPr>
        <w:t xml:space="preserve"> варёные яйца</w:t>
      </w:r>
    </w:p>
    <w:p w:rsidR="00D67465" w:rsidRPr="0038085C" w:rsidRDefault="000F5553" w:rsidP="0038085C">
      <w:p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="00D67465" w:rsidRPr="0038085C">
        <w:rPr>
          <w:rFonts w:ascii="Times New Roman" w:hAnsi="Times New Roman" w:cs="Times New Roman"/>
          <w:b/>
          <w:sz w:val="24"/>
          <w:szCs w:val="24"/>
        </w:rPr>
        <w:t>Действия</w:t>
      </w:r>
      <w:r w:rsidR="00D67465" w:rsidRPr="0038085C">
        <w:rPr>
          <w:rFonts w:ascii="Times New Roman" w:hAnsi="Times New Roman" w:cs="Times New Roman"/>
          <w:sz w:val="24"/>
          <w:szCs w:val="24"/>
        </w:rPr>
        <w:t>: Ударяю яйца друг об друга разными концами: одно</w:t>
      </w:r>
      <w:r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="00D67465" w:rsidRPr="0038085C">
        <w:rPr>
          <w:rFonts w:ascii="Times New Roman" w:hAnsi="Times New Roman" w:cs="Times New Roman"/>
          <w:sz w:val="24"/>
          <w:szCs w:val="24"/>
        </w:rPr>
        <w:t>- тупым, другое – острым.</w:t>
      </w:r>
    </w:p>
    <w:p w:rsidR="00D67465" w:rsidRPr="0038085C" w:rsidRDefault="000F5553" w:rsidP="0038085C">
      <w:p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67465" w:rsidRPr="0038085C">
        <w:rPr>
          <w:rFonts w:ascii="Times New Roman" w:hAnsi="Times New Roman" w:cs="Times New Roman"/>
          <w:b/>
          <w:sz w:val="24"/>
          <w:szCs w:val="24"/>
        </w:rPr>
        <w:t>Результат: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 Разбился тупой конец. Повторив опыт несколько раз, окончательно убедилась, что чаще разбивается тупой конец.</w:t>
      </w:r>
    </w:p>
    <w:p w:rsidR="00D67465" w:rsidRPr="0038085C" w:rsidRDefault="000F5553" w:rsidP="0038085C">
      <w:p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="00D67465" w:rsidRPr="0038085C">
        <w:rPr>
          <w:rFonts w:ascii="Times New Roman" w:hAnsi="Times New Roman" w:cs="Times New Roman"/>
          <w:b/>
          <w:sz w:val="24"/>
          <w:szCs w:val="24"/>
        </w:rPr>
        <w:t>Вывод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: Из-за наличия воздушной камеры у тупого конца в яйце  этот конец является наименее прочным, и чтобы его разбить, надо немного сил. Таким образом, я выяснила, что наиболее прочный – острый конец. </w:t>
      </w:r>
    </w:p>
    <w:p w:rsidR="00C66450" w:rsidRPr="0038085C" w:rsidRDefault="00C66450" w:rsidP="0038085C">
      <w:pPr>
        <w:rPr>
          <w:rFonts w:ascii="Times New Roman" w:hAnsi="Times New Roman" w:cs="Times New Roman"/>
          <w:sz w:val="24"/>
          <w:szCs w:val="24"/>
        </w:rPr>
      </w:pPr>
    </w:p>
    <w:p w:rsidR="00D67465" w:rsidRPr="0038085C" w:rsidRDefault="00D67465" w:rsidP="0038085C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38085C">
        <w:rPr>
          <w:rFonts w:ascii="Times New Roman" w:hAnsi="Times New Roman" w:cs="Times New Roman"/>
          <w:color w:val="auto"/>
          <w:sz w:val="24"/>
          <w:szCs w:val="24"/>
        </w:rPr>
        <w:t>Опыт № 4: Как определить свежее ли яйцо?</w:t>
      </w:r>
    </w:p>
    <w:p w:rsidR="00D67465" w:rsidRPr="0038085C" w:rsidRDefault="000F5553" w:rsidP="0038085C">
      <w:p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="00D67465" w:rsidRPr="0038085C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="00A119BB" w:rsidRPr="0038085C">
        <w:rPr>
          <w:rFonts w:ascii="Times New Roman" w:hAnsi="Times New Roman" w:cs="Times New Roman"/>
          <w:sz w:val="24"/>
          <w:szCs w:val="24"/>
        </w:rPr>
        <w:t>3</w:t>
      </w:r>
      <w:r w:rsidRPr="0038085C">
        <w:rPr>
          <w:rFonts w:ascii="Times New Roman" w:hAnsi="Times New Roman" w:cs="Times New Roman"/>
          <w:sz w:val="24"/>
          <w:szCs w:val="24"/>
        </w:rPr>
        <w:t xml:space="preserve"> сырых яйца 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 –  </w:t>
      </w:r>
      <w:r w:rsidRPr="0038085C">
        <w:rPr>
          <w:rFonts w:ascii="Times New Roman" w:hAnsi="Times New Roman" w:cs="Times New Roman"/>
          <w:sz w:val="24"/>
          <w:szCs w:val="24"/>
        </w:rPr>
        <w:t>«</w:t>
      </w:r>
      <w:r w:rsidR="00D67465" w:rsidRPr="0038085C">
        <w:rPr>
          <w:rFonts w:ascii="Times New Roman" w:hAnsi="Times New Roman" w:cs="Times New Roman"/>
          <w:sz w:val="24"/>
          <w:szCs w:val="24"/>
        </w:rPr>
        <w:t>возраст</w:t>
      </w:r>
      <w:r w:rsidRPr="0038085C">
        <w:rPr>
          <w:rFonts w:ascii="Times New Roman" w:hAnsi="Times New Roman" w:cs="Times New Roman"/>
          <w:sz w:val="24"/>
          <w:szCs w:val="24"/>
        </w:rPr>
        <w:t>»</w:t>
      </w:r>
      <w:r w:rsidR="00A119BB" w:rsidRPr="0038085C">
        <w:rPr>
          <w:rFonts w:ascii="Times New Roman" w:hAnsi="Times New Roman" w:cs="Times New Roman"/>
          <w:sz w:val="24"/>
          <w:szCs w:val="24"/>
        </w:rPr>
        <w:t xml:space="preserve"> до 7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 дн</w:t>
      </w:r>
      <w:r w:rsidR="00A119BB" w:rsidRPr="0038085C">
        <w:rPr>
          <w:rFonts w:ascii="Times New Roman" w:hAnsi="Times New Roman" w:cs="Times New Roman"/>
          <w:sz w:val="24"/>
          <w:szCs w:val="24"/>
        </w:rPr>
        <w:t>ей</w:t>
      </w:r>
      <w:r w:rsidR="00D67465" w:rsidRPr="0038085C">
        <w:rPr>
          <w:rFonts w:ascii="Times New Roman" w:hAnsi="Times New Roman" w:cs="Times New Roman"/>
          <w:sz w:val="24"/>
          <w:szCs w:val="24"/>
        </w:rPr>
        <w:t>, 1</w:t>
      </w:r>
      <w:r w:rsidR="00A119BB" w:rsidRPr="0038085C">
        <w:rPr>
          <w:rFonts w:ascii="Times New Roman" w:hAnsi="Times New Roman" w:cs="Times New Roman"/>
          <w:sz w:val="24"/>
          <w:szCs w:val="24"/>
        </w:rPr>
        <w:t>4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 дней, 28 дней,</w:t>
      </w:r>
      <w:r w:rsidR="00A119BB" w:rsidRPr="0038085C">
        <w:rPr>
          <w:rFonts w:ascii="Times New Roman" w:hAnsi="Times New Roman" w:cs="Times New Roman"/>
          <w:sz w:val="24"/>
          <w:szCs w:val="24"/>
        </w:rPr>
        <w:t xml:space="preserve"> 3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 стакана с подсоленной водой </w:t>
      </w:r>
      <w:r w:rsidR="00A119BB"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="00D67465" w:rsidRPr="0038085C">
        <w:rPr>
          <w:rFonts w:ascii="Times New Roman" w:hAnsi="Times New Roman" w:cs="Times New Roman"/>
          <w:sz w:val="24"/>
          <w:szCs w:val="24"/>
        </w:rPr>
        <w:t>(1 столовая  ложка соли на пол</w:t>
      </w:r>
      <w:r w:rsidR="00C66450" w:rsidRPr="0038085C">
        <w:rPr>
          <w:rFonts w:ascii="Times New Roman" w:hAnsi="Times New Roman" w:cs="Times New Roman"/>
          <w:sz w:val="24"/>
          <w:szCs w:val="24"/>
        </w:rPr>
        <w:t>-</w:t>
      </w:r>
      <w:r w:rsidR="00D67465" w:rsidRPr="0038085C">
        <w:rPr>
          <w:rFonts w:ascii="Times New Roman" w:hAnsi="Times New Roman" w:cs="Times New Roman"/>
          <w:sz w:val="24"/>
          <w:szCs w:val="24"/>
        </w:rPr>
        <w:t>литра воды).</w:t>
      </w:r>
    </w:p>
    <w:p w:rsidR="00D67465" w:rsidRPr="0038085C" w:rsidRDefault="00D67465" w:rsidP="0038085C">
      <w:p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Pr="0038085C">
        <w:rPr>
          <w:rFonts w:ascii="Times New Roman" w:hAnsi="Times New Roman" w:cs="Times New Roman"/>
          <w:b/>
          <w:sz w:val="24"/>
          <w:szCs w:val="24"/>
        </w:rPr>
        <w:t>Действия:</w:t>
      </w:r>
      <w:r w:rsidRPr="0038085C">
        <w:rPr>
          <w:rFonts w:ascii="Times New Roman" w:hAnsi="Times New Roman" w:cs="Times New Roman"/>
          <w:sz w:val="24"/>
          <w:szCs w:val="24"/>
        </w:rPr>
        <w:t xml:space="preserve"> Я опустила </w:t>
      </w:r>
      <w:r w:rsidR="000F5553" w:rsidRPr="0038085C">
        <w:rPr>
          <w:rFonts w:ascii="Times New Roman" w:hAnsi="Times New Roman" w:cs="Times New Roman"/>
          <w:sz w:val="24"/>
          <w:szCs w:val="24"/>
        </w:rPr>
        <w:t>каждое</w:t>
      </w:r>
      <w:r w:rsidRPr="0038085C">
        <w:rPr>
          <w:rFonts w:ascii="Times New Roman" w:hAnsi="Times New Roman" w:cs="Times New Roman"/>
          <w:sz w:val="24"/>
          <w:szCs w:val="24"/>
        </w:rPr>
        <w:t xml:space="preserve"> яйц</w:t>
      </w:r>
      <w:r w:rsidR="000F5553" w:rsidRPr="0038085C">
        <w:rPr>
          <w:rFonts w:ascii="Times New Roman" w:hAnsi="Times New Roman" w:cs="Times New Roman"/>
          <w:sz w:val="24"/>
          <w:szCs w:val="24"/>
        </w:rPr>
        <w:t>о</w:t>
      </w:r>
      <w:r w:rsidRPr="0038085C">
        <w:rPr>
          <w:rFonts w:ascii="Times New Roman" w:hAnsi="Times New Roman" w:cs="Times New Roman"/>
          <w:sz w:val="24"/>
          <w:szCs w:val="24"/>
        </w:rPr>
        <w:t xml:space="preserve"> в отдельный стакан с подсоленной водой.</w:t>
      </w:r>
    </w:p>
    <w:p w:rsidR="000F5553" w:rsidRPr="0038085C" w:rsidRDefault="00D67465" w:rsidP="0038085C">
      <w:p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Pr="0038085C">
        <w:rPr>
          <w:rFonts w:ascii="Times New Roman" w:hAnsi="Times New Roman" w:cs="Times New Roman"/>
          <w:b/>
          <w:sz w:val="24"/>
          <w:szCs w:val="24"/>
        </w:rPr>
        <w:t>Результат</w:t>
      </w:r>
      <w:r w:rsidRPr="0038085C">
        <w:rPr>
          <w:rFonts w:ascii="Times New Roman" w:hAnsi="Times New Roman" w:cs="Times New Roman"/>
          <w:sz w:val="24"/>
          <w:szCs w:val="24"/>
        </w:rPr>
        <w:t>: Первое яйцо опустилось на дно – оно свежее. Второе</w:t>
      </w:r>
      <w:r w:rsidR="000F5553"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Pr="0038085C">
        <w:rPr>
          <w:rFonts w:ascii="Times New Roman" w:hAnsi="Times New Roman" w:cs="Times New Roman"/>
          <w:sz w:val="24"/>
          <w:szCs w:val="24"/>
        </w:rPr>
        <w:t xml:space="preserve">- приподнялось тупым концом кверху, третье яйцо </w:t>
      </w:r>
      <w:r w:rsidR="00A119BB" w:rsidRPr="0038085C">
        <w:rPr>
          <w:rFonts w:ascii="Times New Roman" w:hAnsi="Times New Roman" w:cs="Times New Roman"/>
          <w:sz w:val="24"/>
          <w:szCs w:val="24"/>
        </w:rPr>
        <w:t>всплыл</w:t>
      </w:r>
      <w:proofErr w:type="gramStart"/>
      <w:r w:rsidR="00A119BB" w:rsidRPr="0038085C">
        <w:rPr>
          <w:rFonts w:ascii="Times New Roman" w:hAnsi="Times New Roman" w:cs="Times New Roman"/>
          <w:sz w:val="24"/>
          <w:szCs w:val="24"/>
        </w:rPr>
        <w:t>о</w:t>
      </w:r>
      <w:r w:rsidRPr="0038085C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38085C">
        <w:rPr>
          <w:rFonts w:ascii="Times New Roman" w:hAnsi="Times New Roman" w:cs="Times New Roman"/>
          <w:sz w:val="24"/>
          <w:szCs w:val="24"/>
        </w:rPr>
        <w:t xml:space="preserve"> это яйцо в пищу не годится. Если яйцо всплывает  в воде без соли, то оно тем более непригодно к употреблению</w:t>
      </w:r>
      <w:r w:rsidR="000F5553" w:rsidRPr="0038085C">
        <w:rPr>
          <w:rFonts w:ascii="Times New Roman" w:hAnsi="Times New Roman" w:cs="Times New Roman"/>
          <w:sz w:val="24"/>
          <w:szCs w:val="24"/>
        </w:rPr>
        <w:t>.</w:t>
      </w:r>
    </w:p>
    <w:p w:rsidR="00D67465" w:rsidRPr="0038085C" w:rsidRDefault="00D67465" w:rsidP="0038085C">
      <w:p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Pr="0038085C">
        <w:rPr>
          <w:rFonts w:ascii="Times New Roman" w:hAnsi="Times New Roman" w:cs="Times New Roman"/>
          <w:b/>
          <w:sz w:val="24"/>
          <w:szCs w:val="24"/>
        </w:rPr>
        <w:t>Вывод:</w:t>
      </w:r>
      <w:r w:rsidRPr="0038085C">
        <w:rPr>
          <w:rFonts w:ascii="Times New Roman" w:hAnsi="Times New Roman" w:cs="Times New Roman"/>
          <w:sz w:val="24"/>
          <w:szCs w:val="24"/>
        </w:rPr>
        <w:t xml:space="preserve"> При длительном хранении яйцо теряет влагу через поры в скорлупе, яйцо высыхает, а воздушная камера в яйце увеличивается, в результате общая плотность яйца уменьшается. А чем меньше плотность тела,  тем выше оно поднимается в воде. Кроме того, при длительном хранении белок и желток начинают разлагаться, при этом образуется газ сер</w:t>
      </w:r>
      <w:r w:rsidR="000F5553" w:rsidRPr="0038085C">
        <w:rPr>
          <w:rFonts w:ascii="Times New Roman" w:hAnsi="Times New Roman" w:cs="Times New Roman"/>
          <w:sz w:val="24"/>
          <w:szCs w:val="24"/>
        </w:rPr>
        <w:t>о</w:t>
      </w:r>
      <w:r w:rsidRPr="0038085C">
        <w:rPr>
          <w:rFonts w:ascii="Times New Roman" w:hAnsi="Times New Roman" w:cs="Times New Roman"/>
          <w:sz w:val="24"/>
          <w:szCs w:val="24"/>
        </w:rPr>
        <w:t xml:space="preserve">водород, который частично выходит через поры и яйцо весит меньше, а часть газа накапливается в воздушной камере и эта камера  увеличивается. Поэтому яйцо всплывает. </w:t>
      </w:r>
    </w:p>
    <w:p w:rsidR="00D67465" w:rsidRPr="0038085C" w:rsidRDefault="00D67465" w:rsidP="0038085C">
      <w:p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Если яйцо лежит на дне – </w:t>
      </w:r>
      <w:r w:rsidR="000F5553" w:rsidRPr="0038085C">
        <w:rPr>
          <w:rFonts w:ascii="Times New Roman" w:hAnsi="Times New Roman" w:cs="Times New Roman"/>
          <w:sz w:val="24"/>
          <w:szCs w:val="24"/>
        </w:rPr>
        <w:t xml:space="preserve">«возраст» яйца </w:t>
      </w:r>
      <w:r w:rsidRPr="0038085C">
        <w:rPr>
          <w:rFonts w:ascii="Times New Roman" w:hAnsi="Times New Roman" w:cs="Times New Roman"/>
          <w:sz w:val="24"/>
          <w:szCs w:val="24"/>
        </w:rPr>
        <w:t>1-7 дней</w:t>
      </w:r>
      <w:r w:rsidR="000F5553" w:rsidRPr="0038085C">
        <w:rPr>
          <w:rFonts w:ascii="Times New Roman" w:hAnsi="Times New Roman" w:cs="Times New Roman"/>
          <w:sz w:val="24"/>
          <w:szCs w:val="24"/>
        </w:rPr>
        <w:t>.</w:t>
      </w:r>
    </w:p>
    <w:p w:rsidR="000F5553" w:rsidRPr="0038085C" w:rsidRDefault="00D67465" w:rsidP="0038085C">
      <w:p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Если тупой конец яйца приподнимается, и яйцо расположилось по диагонали, образуя с дном стакана угол 45 –  «возраст» яйца</w:t>
      </w:r>
      <w:r w:rsidR="000F5553" w:rsidRPr="0038085C">
        <w:rPr>
          <w:rFonts w:ascii="Times New Roman" w:hAnsi="Times New Roman" w:cs="Times New Roman"/>
          <w:sz w:val="24"/>
          <w:szCs w:val="24"/>
        </w:rPr>
        <w:t xml:space="preserve">  </w:t>
      </w:r>
      <w:r w:rsidRPr="0038085C">
        <w:rPr>
          <w:rFonts w:ascii="Times New Roman" w:hAnsi="Times New Roman" w:cs="Times New Roman"/>
          <w:sz w:val="24"/>
          <w:szCs w:val="24"/>
        </w:rPr>
        <w:t>8-14 дней</w:t>
      </w:r>
      <w:r w:rsidR="000F5553" w:rsidRPr="0038085C">
        <w:rPr>
          <w:rFonts w:ascii="Times New Roman" w:hAnsi="Times New Roman" w:cs="Times New Roman"/>
          <w:sz w:val="24"/>
          <w:szCs w:val="24"/>
        </w:rPr>
        <w:t>.</w:t>
      </w:r>
    </w:p>
    <w:p w:rsidR="00D67465" w:rsidRPr="0038085C" w:rsidRDefault="00D67465" w:rsidP="0038085C">
      <w:p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Если яйцо стоит на дне почти вертикально – 15-20 дней</w:t>
      </w:r>
    </w:p>
    <w:p w:rsidR="00D67465" w:rsidRPr="0038085C" w:rsidRDefault="00D67465" w:rsidP="0038085C">
      <w:p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Если плавает в растворе  и  тупой конец выдвигается из воды – больше  21 дня </w:t>
      </w:r>
    </w:p>
    <w:p w:rsidR="00D67465" w:rsidRPr="0038085C" w:rsidRDefault="00D67465" w:rsidP="0038085C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38085C">
        <w:rPr>
          <w:rFonts w:ascii="Times New Roman" w:hAnsi="Times New Roman" w:cs="Times New Roman"/>
          <w:color w:val="auto"/>
          <w:sz w:val="24"/>
          <w:szCs w:val="24"/>
        </w:rPr>
        <w:t>Опыт № 5. Резиновое яйцо</w:t>
      </w:r>
    </w:p>
    <w:p w:rsidR="00D67465" w:rsidRPr="0038085C" w:rsidRDefault="00D67465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Яичная скорлупа очень  прочная. Но предположим, что её можно размягчить.</w:t>
      </w:r>
    </w:p>
    <w:p w:rsidR="00D67465" w:rsidRPr="0038085C" w:rsidRDefault="0075706A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="00D67465" w:rsidRPr="0038085C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D67465" w:rsidRPr="0038085C">
        <w:rPr>
          <w:rFonts w:ascii="Times New Roman" w:hAnsi="Times New Roman" w:cs="Times New Roman"/>
          <w:sz w:val="24"/>
          <w:szCs w:val="24"/>
        </w:rPr>
        <w:t>: яйцо сырое, стакан, уксус.</w:t>
      </w:r>
    </w:p>
    <w:p w:rsidR="00D67465" w:rsidRPr="0038085C" w:rsidRDefault="0075706A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="00D67465" w:rsidRPr="0038085C">
        <w:rPr>
          <w:rFonts w:ascii="Times New Roman" w:hAnsi="Times New Roman" w:cs="Times New Roman"/>
          <w:b/>
          <w:sz w:val="24"/>
          <w:szCs w:val="24"/>
        </w:rPr>
        <w:t>Действия: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 Аккуратно положила яйцо в стакан. Налила уксус так, чтобы он полностью покрыл яйцо. Через 2 дня достала яйцо из стакана ложкой.</w:t>
      </w:r>
    </w:p>
    <w:p w:rsidR="00D67465" w:rsidRPr="0038085C" w:rsidRDefault="0075706A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="00D67465" w:rsidRPr="0038085C">
        <w:rPr>
          <w:rFonts w:ascii="Times New Roman" w:hAnsi="Times New Roman" w:cs="Times New Roman"/>
          <w:b/>
          <w:sz w:val="24"/>
          <w:szCs w:val="24"/>
        </w:rPr>
        <w:t>Результат: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 От былой прочности скорлупы не осталось и следа, а само яйцо стало упругим, словно резиновый мячик.</w:t>
      </w:r>
    </w:p>
    <w:p w:rsidR="00D67465" w:rsidRPr="0038085C" w:rsidRDefault="0075706A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="00D67465" w:rsidRPr="0038085C">
        <w:rPr>
          <w:rFonts w:ascii="Times New Roman" w:hAnsi="Times New Roman" w:cs="Times New Roman"/>
          <w:b/>
          <w:sz w:val="24"/>
          <w:szCs w:val="24"/>
        </w:rPr>
        <w:t>Вывод: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 Уксус вступает в реакцию с </w:t>
      </w:r>
      <w:r w:rsidR="001562B9" w:rsidRPr="0038085C">
        <w:rPr>
          <w:rFonts w:ascii="Times New Roman" w:hAnsi="Times New Roman" w:cs="Times New Roman"/>
          <w:sz w:val="24"/>
          <w:szCs w:val="24"/>
        </w:rPr>
        <w:t>солями кальция (углекислый кальций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), содержащимися в скорлупе. С поверхности яйца моментально начинает выделяться углекислый газ, кальций растворяется уксусом и скорлупа становится похожей на </w:t>
      </w:r>
      <w:proofErr w:type="gramStart"/>
      <w:r w:rsidR="00D67465" w:rsidRPr="0038085C">
        <w:rPr>
          <w:rFonts w:ascii="Times New Roman" w:hAnsi="Times New Roman" w:cs="Times New Roman"/>
          <w:sz w:val="24"/>
          <w:szCs w:val="24"/>
        </w:rPr>
        <w:t>резиновую</w:t>
      </w:r>
      <w:proofErr w:type="gramEnd"/>
      <w:r w:rsidR="00D67465" w:rsidRPr="0038085C">
        <w:rPr>
          <w:rFonts w:ascii="Times New Roman" w:hAnsi="Times New Roman" w:cs="Times New Roman"/>
          <w:sz w:val="24"/>
          <w:szCs w:val="24"/>
        </w:rPr>
        <w:t>. Этот опыт показывает необходимость кальция для прочности скорлупы.</w:t>
      </w:r>
    </w:p>
    <w:p w:rsidR="00D67465" w:rsidRPr="0038085C" w:rsidRDefault="00D67465" w:rsidP="0038085C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38085C">
        <w:rPr>
          <w:rFonts w:ascii="Times New Roman" w:hAnsi="Times New Roman" w:cs="Times New Roman"/>
          <w:color w:val="auto"/>
          <w:sz w:val="24"/>
          <w:szCs w:val="24"/>
        </w:rPr>
        <w:lastRenderedPageBreak/>
        <w:t>Опыт № 6. Яйцо – «джин».</w:t>
      </w:r>
    </w:p>
    <w:p w:rsidR="00D67465" w:rsidRPr="0038085C" w:rsidRDefault="00D67465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 При проведении данного опыта нужно быть особо осторожным, так как будем иметь дело с огнём! </w:t>
      </w:r>
    </w:p>
    <w:p w:rsidR="00D67465" w:rsidRPr="0038085C" w:rsidRDefault="00C66450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 </w:t>
      </w:r>
      <w:r w:rsidR="00D67465" w:rsidRPr="0038085C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 яйцо варёное очищенное, бутылка с горлом, диаметр которого меньше ширины яйца, спички</w:t>
      </w:r>
      <w:r w:rsidR="00ED00F7" w:rsidRPr="0038085C">
        <w:rPr>
          <w:rFonts w:ascii="Times New Roman" w:hAnsi="Times New Roman" w:cs="Times New Roman"/>
          <w:sz w:val="24"/>
          <w:szCs w:val="24"/>
        </w:rPr>
        <w:t>, бумага</w:t>
      </w:r>
      <w:r w:rsidR="00D67465" w:rsidRPr="0038085C">
        <w:rPr>
          <w:rFonts w:ascii="Times New Roman" w:hAnsi="Times New Roman" w:cs="Times New Roman"/>
          <w:sz w:val="24"/>
          <w:szCs w:val="24"/>
        </w:rPr>
        <w:t>.</w:t>
      </w:r>
    </w:p>
    <w:p w:rsidR="00D67465" w:rsidRPr="0038085C" w:rsidRDefault="00C66450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 </w:t>
      </w:r>
      <w:r w:rsidR="00D67465" w:rsidRPr="0038085C">
        <w:rPr>
          <w:rFonts w:ascii="Times New Roman" w:hAnsi="Times New Roman" w:cs="Times New Roman"/>
          <w:b/>
          <w:sz w:val="24"/>
          <w:szCs w:val="24"/>
        </w:rPr>
        <w:t>Действия: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 взяла бутылку, </w:t>
      </w:r>
      <w:r w:rsidR="00E603B6" w:rsidRPr="0038085C">
        <w:rPr>
          <w:rFonts w:ascii="Times New Roman" w:hAnsi="Times New Roman" w:cs="Times New Roman"/>
          <w:sz w:val="24"/>
          <w:szCs w:val="24"/>
        </w:rPr>
        <w:t>на дно положила бумагу, горящую спичку опустила в бутылку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. Когда воздух в бутылке нагрелся, я закрыла горлышко бутылки яйцом. </w:t>
      </w:r>
      <w:r w:rsidR="00E603B6" w:rsidRPr="0038085C">
        <w:rPr>
          <w:rFonts w:ascii="Times New Roman" w:hAnsi="Times New Roman" w:cs="Times New Roman"/>
          <w:sz w:val="24"/>
          <w:szCs w:val="24"/>
        </w:rPr>
        <w:t>Я</w:t>
      </w:r>
      <w:r w:rsidR="00D67465" w:rsidRPr="0038085C">
        <w:rPr>
          <w:rFonts w:ascii="Times New Roman" w:hAnsi="Times New Roman" w:cs="Times New Roman"/>
          <w:sz w:val="24"/>
          <w:szCs w:val="24"/>
        </w:rPr>
        <w:t>йцо стало втягиваться внутрь бутылки, меняя при этом форму</w:t>
      </w:r>
      <w:r w:rsidR="00E603B6" w:rsidRPr="0038085C">
        <w:rPr>
          <w:rFonts w:ascii="Times New Roman" w:hAnsi="Times New Roman" w:cs="Times New Roman"/>
          <w:sz w:val="24"/>
          <w:szCs w:val="24"/>
        </w:rPr>
        <w:t>, и вытолкнуло желток в бутылку</w:t>
      </w:r>
      <w:r w:rsidR="00D67465" w:rsidRPr="0038085C">
        <w:rPr>
          <w:rFonts w:ascii="Times New Roman" w:hAnsi="Times New Roman" w:cs="Times New Roman"/>
          <w:sz w:val="24"/>
          <w:szCs w:val="24"/>
        </w:rPr>
        <w:t>.</w:t>
      </w:r>
    </w:p>
    <w:p w:rsidR="00D67465" w:rsidRPr="0038085C" w:rsidRDefault="00C66450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="00D67465" w:rsidRPr="0038085C">
        <w:rPr>
          <w:rFonts w:ascii="Times New Roman" w:hAnsi="Times New Roman" w:cs="Times New Roman"/>
          <w:b/>
          <w:sz w:val="24"/>
          <w:szCs w:val="24"/>
        </w:rPr>
        <w:t>Вывод: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 Воздух в бутылке от свечи нагрелся, в результате теплый воздух расширился, и часть его вышла наружу. Когда </w:t>
      </w:r>
      <w:r w:rsidR="00E603B6" w:rsidRPr="0038085C">
        <w:rPr>
          <w:rFonts w:ascii="Times New Roman" w:hAnsi="Times New Roman" w:cs="Times New Roman"/>
          <w:sz w:val="24"/>
          <w:szCs w:val="24"/>
        </w:rPr>
        <w:t xml:space="preserve">огонь </w:t>
      </w:r>
      <w:r w:rsidR="00D67465" w:rsidRPr="0038085C">
        <w:rPr>
          <w:rFonts w:ascii="Times New Roman" w:hAnsi="Times New Roman" w:cs="Times New Roman"/>
          <w:sz w:val="24"/>
          <w:szCs w:val="24"/>
        </w:rPr>
        <w:t>потух, воздух стал охлаждаться и сжиматься, давление воздуха в бутылке уменьшилось. Из-за разницы внешнего и внутреннего давления, яйцо втянулось в бутылку</w:t>
      </w:r>
      <w:r w:rsidR="00E603B6" w:rsidRPr="0038085C">
        <w:rPr>
          <w:rFonts w:ascii="Times New Roman" w:hAnsi="Times New Roman" w:cs="Times New Roman"/>
          <w:sz w:val="24"/>
          <w:szCs w:val="24"/>
        </w:rPr>
        <w:t xml:space="preserve"> и вытолкнуло желток внутрь бутылки</w:t>
      </w:r>
      <w:r w:rsidR="00D67465" w:rsidRPr="0038085C">
        <w:rPr>
          <w:rFonts w:ascii="Times New Roman" w:hAnsi="Times New Roman" w:cs="Times New Roman"/>
          <w:sz w:val="24"/>
          <w:szCs w:val="24"/>
        </w:rPr>
        <w:t>.</w:t>
      </w:r>
    </w:p>
    <w:p w:rsidR="00D67465" w:rsidRPr="0038085C" w:rsidRDefault="00C66450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Данный опыт помог познакомиться мне со свойствами воздуха, а также я смогла доказать, что при определенных условиях  яйцо может менять форму. </w:t>
      </w:r>
    </w:p>
    <w:p w:rsidR="00D67465" w:rsidRPr="0038085C" w:rsidRDefault="00D67465" w:rsidP="0038085C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38085C">
        <w:rPr>
          <w:rFonts w:ascii="Times New Roman" w:hAnsi="Times New Roman" w:cs="Times New Roman"/>
          <w:color w:val="auto"/>
          <w:sz w:val="24"/>
          <w:szCs w:val="24"/>
        </w:rPr>
        <w:t>Опыт № 7. Задача Колумба: можно ли поставить яйцо вертикально?</w:t>
      </w:r>
    </w:p>
    <w:p w:rsidR="00D67465" w:rsidRPr="0038085C" w:rsidRDefault="00C66450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7465" w:rsidRPr="0038085C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D67465" w:rsidRPr="0038085C">
        <w:rPr>
          <w:rFonts w:ascii="Times New Roman" w:hAnsi="Times New Roman" w:cs="Times New Roman"/>
          <w:sz w:val="24"/>
          <w:szCs w:val="24"/>
        </w:rPr>
        <w:t>: сырое и вареное яйцо</w:t>
      </w:r>
    </w:p>
    <w:p w:rsidR="00D67465" w:rsidRPr="0038085C" w:rsidRDefault="00D67465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b/>
          <w:sz w:val="24"/>
          <w:szCs w:val="24"/>
        </w:rPr>
        <w:t xml:space="preserve">  Действия</w:t>
      </w:r>
      <w:r w:rsidRPr="0038085C">
        <w:rPr>
          <w:rFonts w:ascii="Times New Roman" w:hAnsi="Times New Roman" w:cs="Times New Roman"/>
          <w:sz w:val="24"/>
          <w:szCs w:val="24"/>
        </w:rPr>
        <w:t>: Вареное яйцо раскрути</w:t>
      </w:r>
      <w:r w:rsidR="0075706A" w:rsidRPr="0038085C">
        <w:rPr>
          <w:rFonts w:ascii="Times New Roman" w:hAnsi="Times New Roman" w:cs="Times New Roman"/>
          <w:sz w:val="24"/>
          <w:szCs w:val="24"/>
        </w:rPr>
        <w:t>ла</w:t>
      </w:r>
      <w:r w:rsidRPr="0038085C">
        <w:rPr>
          <w:rFonts w:ascii="Times New Roman" w:hAnsi="Times New Roman" w:cs="Times New Roman"/>
          <w:sz w:val="24"/>
          <w:szCs w:val="24"/>
        </w:rPr>
        <w:t xml:space="preserve"> вертикально на его тупом конце</w:t>
      </w:r>
      <w:r w:rsidR="0075706A" w:rsidRPr="0038085C">
        <w:rPr>
          <w:rFonts w:ascii="Times New Roman" w:hAnsi="Times New Roman" w:cs="Times New Roman"/>
          <w:sz w:val="24"/>
          <w:szCs w:val="24"/>
        </w:rPr>
        <w:t xml:space="preserve"> (можно и на остром конце)</w:t>
      </w:r>
      <w:r w:rsidRPr="0038085C">
        <w:rPr>
          <w:rFonts w:ascii="Times New Roman" w:hAnsi="Times New Roman" w:cs="Times New Roman"/>
          <w:sz w:val="24"/>
          <w:szCs w:val="24"/>
        </w:rPr>
        <w:t xml:space="preserve">. Оно </w:t>
      </w:r>
      <w:proofErr w:type="gramStart"/>
      <w:r w:rsidRPr="0038085C">
        <w:rPr>
          <w:rFonts w:ascii="Times New Roman" w:hAnsi="Times New Roman" w:cs="Times New Roman"/>
          <w:sz w:val="24"/>
          <w:szCs w:val="24"/>
        </w:rPr>
        <w:t>будет некоторое время крутится</w:t>
      </w:r>
      <w:proofErr w:type="gramEnd"/>
      <w:r w:rsidRPr="0038085C">
        <w:rPr>
          <w:rFonts w:ascii="Times New Roman" w:hAnsi="Times New Roman" w:cs="Times New Roman"/>
          <w:sz w:val="24"/>
          <w:szCs w:val="24"/>
        </w:rPr>
        <w:t>, стоя вертикально.</w:t>
      </w:r>
    </w:p>
    <w:p w:rsidR="00D67465" w:rsidRPr="0038085C" w:rsidRDefault="00D67465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Сырое яйцо таким способом поставить вертикально не удастся, так как жидкое содержимое будет тормозить кручение яйца</w:t>
      </w:r>
      <w:r w:rsidR="0075706A" w:rsidRPr="0038085C">
        <w:rPr>
          <w:rFonts w:ascii="Times New Roman" w:hAnsi="Times New Roman" w:cs="Times New Roman"/>
          <w:sz w:val="24"/>
          <w:szCs w:val="24"/>
        </w:rPr>
        <w:t>.</w:t>
      </w:r>
      <w:r w:rsidR="00C66450"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Pr="0038085C">
        <w:rPr>
          <w:rFonts w:ascii="Times New Roman" w:hAnsi="Times New Roman" w:cs="Times New Roman"/>
          <w:sz w:val="24"/>
          <w:szCs w:val="24"/>
        </w:rPr>
        <w:t xml:space="preserve">Сырое яйцо </w:t>
      </w:r>
      <w:r w:rsidR="0075706A" w:rsidRPr="0038085C">
        <w:rPr>
          <w:rFonts w:ascii="Times New Roman" w:hAnsi="Times New Roman" w:cs="Times New Roman"/>
          <w:sz w:val="24"/>
          <w:szCs w:val="24"/>
        </w:rPr>
        <w:t xml:space="preserve">надо </w:t>
      </w:r>
      <w:r w:rsidRPr="0038085C">
        <w:rPr>
          <w:rFonts w:ascii="Times New Roman" w:hAnsi="Times New Roman" w:cs="Times New Roman"/>
          <w:sz w:val="24"/>
          <w:szCs w:val="24"/>
        </w:rPr>
        <w:t>сильно встряхнуть и подержать вертикально некоторое время. Затем поставить вертикально.</w:t>
      </w:r>
    </w:p>
    <w:p w:rsidR="0075706A" w:rsidRPr="0038085C" w:rsidRDefault="00C66450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="00D67465" w:rsidRPr="0038085C">
        <w:rPr>
          <w:rFonts w:ascii="Times New Roman" w:hAnsi="Times New Roman" w:cs="Times New Roman"/>
          <w:b/>
          <w:sz w:val="24"/>
          <w:szCs w:val="24"/>
        </w:rPr>
        <w:t>Вывод: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 В случае с вареным яйцом </w:t>
      </w:r>
      <w:r w:rsidR="0075706A" w:rsidRPr="0038085C">
        <w:rPr>
          <w:rFonts w:ascii="Times New Roman" w:hAnsi="Times New Roman" w:cs="Times New Roman"/>
          <w:sz w:val="24"/>
          <w:szCs w:val="24"/>
        </w:rPr>
        <w:t>–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="0075706A" w:rsidRPr="0038085C">
        <w:rPr>
          <w:rFonts w:ascii="Times New Roman" w:hAnsi="Times New Roman" w:cs="Times New Roman"/>
          <w:sz w:val="24"/>
          <w:szCs w:val="24"/>
        </w:rPr>
        <w:t xml:space="preserve">вареное яйцо из-за стабильности центра тяжести </w:t>
      </w:r>
      <w:proofErr w:type="gramStart"/>
      <w:r w:rsidR="0075706A" w:rsidRPr="0038085C">
        <w:rPr>
          <w:rFonts w:ascii="Times New Roman" w:hAnsi="Times New Roman" w:cs="Times New Roman"/>
          <w:sz w:val="24"/>
          <w:szCs w:val="24"/>
        </w:rPr>
        <w:t>раскручивается</w:t>
      </w:r>
      <w:proofErr w:type="gramEnd"/>
      <w:r w:rsidR="0075706A" w:rsidRPr="0038085C">
        <w:rPr>
          <w:rFonts w:ascii="Times New Roman" w:hAnsi="Times New Roman" w:cs="Times New Roman"/>
          <w:sz w:val="24"/>
          <w:szCs w:val="24"/>
        </w:rPr>
        <w:t xml:space="preserve"> и некоторое время удерживается в вертикальном положении за счёт це</w:t>
      </w:r>
      <w:r w:rsidR="00E603B6" w:rsidRPr="0038085C">
        <w:rPr>
          <w:rFonts w:ascii="Times New Roman" w:hAnsi="Times New Roman" w:cs="Times New Roman"/>
          <w:sz w:val="24"/>
          <w:szCs w:val="24"/>
        </w:rPr>
        <w:t>н</w:t>
      </w:r>
      <w:r w:rsidR="0075706A" w:rsidRPr="0038085C">
        <w:rPr>
          <w:rFonts w:ascii="Times New Roman" w:hAnsi="Times New Roman" w:cs="Times New Roman"/>
          <w:sz w:val="24"/>
          <w:szCs w:val="24"/>
        </w:rPr>
        <w:t>тробежной силы, которая направлена к центру яйца.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67465" w:rsidRPr="0038085C" w:rsidRDefault="00D67465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 В случае с сырым яйцом - при встряхивании пленка у желтка </w:t>
      </w:r>
      <w:proofErr w:type="gramStart"/>
      <w:r w:rsidRPr="0038085C">
        <w:rPr>
          <w:rFonts w:ascii="Times New Roman" w:hAnsi="Times New Roman" w:cs="Times New Roman"/>
          <w:sz w:val="24"/>
          <w:szCs w:val="24"/>
        </w:rPr>
        <w:t>прорывается</w:t>
      </w:r>
      <w:proofErr w:type="gramEnd"/>
      <w:r w:rsidRPr="0038085C">
        <w:rPr>
          <w:rFonts w:ascii="Times New Roman" w:hAnsi="Times New Roman" w:cs="Times New Roman"/>
          <w:sz w:val="24"/>
          <w:szCs w:val="24"/>
        </w:rPr>
        <w:t xml:space="preserve"> и желток смешивается с белком. Так как желток тяжелее, чем белок, он в вертикальном положении стечёт в нижнюю часть яйца и под де</w:t>
      </w:r>
      <w:r w:rsidR="006801E7" w:rsidRPr="0038085C">
        <w:rPr>
          <w:rFonts w:ascii="Times New Roman" w:hAnsi="Times New Roman" w:cs="Times New Roman"/>
          <w:sz w:val="24"/>
          <w:szCs w:val="24"/>
        </w:rPr>
        <w:t>й</w:t>
      </w:r>
      <w:r w:rsidRPr="0038085C">
        <w:rPr>
          <w:rFonts w:ascii="Times New Roman" w:hAnsi="Times New Roman" w:cs="Times New Roman"/>
          <w:sz w:val="24"/>
          <w:szCs w:val="24"/>
        </w:rPr>
        <w:t>ствием силы тяжести можно поставить яйцо вертикально, оно будет устойчиво.</w:t>
      </w:r>
    </w:p>
    <w:p w:rsidR="00D67465" w:rsidRPr="0038085C" w:rsidRDefault="00D67465" w:rsidP="0038085C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38085C">
        <w:rPr>
          <w:rFonts w:ascii="Times New Roman" w:hAnsi="Times New Roman" w:cs="Times New Roman"/>
          <w:color w:val="auto"/>
          <w:sz w:val="24"/>
          <w:szCs w:val="24"/>
        </w:rPr>
        <w:t>Опыт № 8. Эксперимент Фарадея. Скорлупа  «бежит» за расчёской.</w:t>
      </w:r>
    </w:p>
    <w:p w:rsidR="00D67465" w:rsidRPr="0038085C" w:rsidRDefault="00C66450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 </w:t>
      </w:r>
      <w:r w:rsidR="00D67465" w:rsidRPr="0038085C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D67465" w:rsidRPr="0038085C">
        <w:rPr>
          <w:rFonts w:ascii="Times New Roman" w:hAnsi="Times New Roman" w:cs="Times New Roman"/>
          <w:sz w:val="24"/>
          <w:szCs w:val="24"/>
        </w:rPr>
        <w:t>: скорлупа, расчёска.</w:t>
      </w:r>
    </w:p>
    <w:p w:rsidR="00D67465" w:rsidRPr="0038085C" w:rsidRDefault="00D67465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="00C66450"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Pr="0038085C">
        <w:rPr>
          <w:rFonts w:ascii="Times New Roman" w:hAnsi="Times New Roman" w:cs="Times New Roman"/>
          <w:b/>
          <w:sz w:val="24"/>
          <w:szCs w:val="24"/>
        </w:rPr>
        <w:t xml:space="preserve">Действия: </w:t>
      </w:r>
      <w:r w:rsidRPr="0038085C">
        <w:rPr>
          <w:rFonts w:ascii="Times New Roman" w:hAnsi="Times New Roman" w:cs="Times New Roman"/>
          <w:sz w:val="24"/>
          <w:szCs w:val="24"/>
        </w:rPr>
        <w:t>Поднесла к скорлупе расчёску, котор</w:t>
      </w:r>
      <w:r w:rsidR="0075706A" w:rsidRPr="0038085C">
        <w:rPr>
          <w:rFonts w:ascii="Times New Roman" w:hAnsi="Times New Roman" w:cs="Times New Roman"/>
          <w:sz w:val="24"/>
          <w:szCs w:val="24"/>
        </w:rPr>
        <w:t>ой</w:t>
      </w:r>
      <w:r w:rsidRPr="0038085C">
        <w:rPr>
          <w:rFonts w:ascii="Times New Roman" w:hAnsi="Times New Roman" w:cs="Times New Roman"/>
          <w:sz w:val="24"/>
          <w:szCs w:val="24"/>
        </w:rPr>
        <w:t xml:space="preserve">  только что расчесалась</w:t>
      </w:r>
      <w:r w:rsidR="0075706A" w:rsidRPr="0038085C">
        <w:rPr>
          <w:rFonts w:ascii="Times New Roman" w:hAnsi="Times New Roman" w:cs="Times New Roman"/>
          <w:sz w:val="24"/>
          <w:szCs w:val="24"/>
        </w:rPr>
        <w:t xml:space="preserve"> (можно потереть расчёску о шерстяную ткань)</w:t>
      </w:r>
      <w:r w:rsidRPr="0038085C">
        <w:rPr>
          <w:rFonts w:ascii="Times New Roman" w:hAnsi="Times New Roman" w:cs="Times New Roman"/>
          <w:sz w:val="24"/>
          <w:szCs w:val="24"/>
        </w:rPr>
        <w:t>.</w:t>
      </w:r>
    </w:p>
    <w:p w:rsidR="00D67465" w:rsidRPr="0038085C" w:rsidRDefault="00D67465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b/>
          <w:sz w:val="24"/>
          <w:szCs w:val="24"/>
        </w:rPr>
        <w:t xml:space="preserve">   Результат</w:t>
      </w:r>
      <w:r w:rsidR="0075706A" w:rsidRPr="0038085C">
        <w:rPr>
          <w:rFonts w:ascii="Times New Roman" w:hAnsi="Times New Roman" w:cs="Times New Roman"/>
          <w:sz w:val="24"/>
          <w:szCs w:val="24"/>
        </w:rPr>
        <w:t>: С</w:t>
      </w:r>
      <w:r w:rsidRPr="0038085C">
        <w:rPr>
          <w:rFonts w:ascii="Times New Roman" w:hAnsi="Times New Roman" w:cs="Times New Roman"/>
          <w:sz w:val="24"/>
          <w:szCs w:val="24"/>
        </w:rPr>
        <w:t xml:space="preserve">корлупа начала двигаться за расчёской </w:t>
      </w:r>
      <w:r w:rsidR="0075706A" w:rsidRPr="0038085C">
        <w:rPr>
          <w:rFonts w:ascii="Times New Roman" w:hAnsi="Times New Roman" w:cs="Times New Roman"/>
          <w:sz w:val="24"/>
          <w:szCs w:val="24"/>
        </w:rPr>
        <w:t xml:space="preserve">и </w:t>
      </w:r>
      <w:r w:rsidRPr="0038085C">
        <w:rPr>
          <w:rFonts w:ascii="Times New Roman" w:hAnsi="Times New Roman" w:cs="Times New Roman"/>
          <w:sz w:val="24"/>
          <w:szCs w:val="24"/>
        </w:rPr>
        <w:t>притягиваться к ней.</w:t>
      </w:r>
    </w:p>
    <w:p w:rsidR="00D67465" w:rsidRPr="0038085C" w:rsidRDefault="00C66450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D67465" w:rsidRPr="0038085C">
        <w:rPr>
          <w:rFonts w:ascii="Times New Roman" w:hAnsi="Times New Roman" w:cs="Times New Roman"/>
          <w:b/>
          <w:sz w:val="24"/>
          <w:szCs w:val="24"/>
        </w:rPr>
        <w:t>Вывод: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="0075706A" w:rsidRPr="0038085C">
        <w:rPr>
          <w:rFonts w:ascii="Times New Roman" w:hAnsi="Times New Roman" w:cs="Times New Roman"/>
          <w:sz w:val="24"/>
          <w:szCs w:val="24"/>
        </w:rPr>
        <w:t>Р</w:t>
      </w:r>
      <w:r w:rsidR="00D67465" w:rsidRPr="0038085C">
        <w:rPr>
          <w:rFonts w:ascii="Times New Roman" w:hAnsi="Times New Roman" w:cs="Times New Roman"/>
          <w:sz w:val="24"/>
          <w:szCs w:val="24"/>
        </w:rPr>
        <w:t>асчёска от трения о волосы или шерстяную ткань приобрела новое свойство, она наэлектризовалась (на её поверхности накопился электрический заряд - отрицательный). Так как скорлупа также, как и пластмасса не проводит электричество, на скорлупе также имеется электрический заряд</w:t>
      </w:r>
      <w:proofErr w:type="gramStart"/>
      <w:r w:rsidR="00D67465" w:rsidRPr="0038085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67465" w:rsidRPr="0038085C">
        <w:rPr>
          <w:rFonts w:ascii="Times New Roman" w:hAnsi="Times New Roman" w:cs="Times New Roman"/>
          <w:sz w:val="24"/>
          <w:szCs w:val="24"/>
        </w:rPr>
        <w:t xml:space="preserve"> но положительный. Поэтому к расчёске стала притягиваться скорлупа</w:t>
      </w:r>
      <w:r w:rsidR="0075706A" w:rsidRPr="0038085C">
        <w:rPr>
          <w:rFonts w:ascii="Times New Roman" w:hAnsi="Times New Roman" w:cs="Times New Roman"/>
          <w:sz w:val="24"/>
          <w:szCs w:val="24"/>
        </w:rPr>
        <w:t xml:space="preserve">, так как  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противоположные заряды притягиваются. </w:t>
      </w:r>
    </w:p>
    <w:p w:rsidR="00D67465" w:rsidRPr="0038085C" w:rsidRDefault="00D67465" w:rsidP="0038085C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38085C">
        <w:rPr>
          <w:rFonts w:ascii="Times New Roman" w:hAnsi="Times New Roman" w:cs="Times New Roman"/>
          <w:color w:val="auto"/>
          <w:sz w:val="24"/>
          <w:szCs w:val="24"/>
        </w:rPr>
        <w:t>Опыт № 9. Замороженное яйцо.</w:t>
      </w:r>
    </w:p>
    <w:p w:rsidR="00D67465" w:rsidRPr="0038085C" w:rsidRDefault="00C66450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 </w:t>
      </w:r>
      <w:r w:rsidR="00D67465" w:rsidRPr="0038085C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: 2 </w:t>
      </w:r>
      <w:proofErr w:type="gramStart"/>
      <w:r w:rsidR="00D67465" w:rsidRPr="0038085C">
        <w:rPr>
          <w:rFonts w:ascii="Times New Roman" w:hAnsi="Times New Roman" w:cs="Times New Roman"/>
          <w:sz w:val="24"/>
          <w:szCs w:val="24"/>
        </w:rPr>
        <w:t>сырых</w:t>
      </w:r>
      <w:proofErr w:type="gramEnd"/>
      <w:r w:rsidR="00D67465" w:rsidRPr="0038085C">
        <w:rPr>
          <w:rFonts w:ascii="Times New Roman" w:hAnsi="Times New Roman" w:cs="Times New Roman"/>
          <w:sz w:val="24"/>
          <w:szCs w:val="24"/>
        </w:rPr>
        <w:t xml:space="preserve"> яйца.</w:t>
      </w:r>
    </w:p>
    <w:p w:rsidR="00D67465" w:rsidRPr="0038085C" w:rsidRDefault="00C66450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7465" w:rsidRPr="0038085C">
        <w:rPr>
          <w:rFonts w:ascii="Times New Roman" w:hAnsi="Times New Roman" w:cs="Times New Roman"/>
          <w:b/>
          <w:sz w:val="24"/>
          <w:szCs w:val="24"/>
        </w:rPr>
        <w:t>Действия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: положила 2 </w:t>
      </w:r>
      <w:proofErr w:type="gramStart"/>
      <w:r w:rsidR="00D67465" w:rsidRPr="0038085C">
        <w:rPr>
          <w:rFonts w:ascii="Times New Roman" w:hAnsi="Times New Roman" w:cs="Times New Roman"/>
          <w:sz w:val="24"/>
          <w:szCs w:val="24"/>
        </w:rPr>
        <w:t>сырых</w:t>
      </w:r>
      <w:proofErr w:type="gramEnd"/>
      <w:r w:rsidR="00D67465" w:rsidRPr="0038085C">
        <w:rPr>
          <w:rFonts w:ascii="Times New Roman" w:hAnsi="Times New Roman" w:cs="Times New Roman"/>
          <w:sz w:val="24"/>
          <w:szCs w:val="24"/>
        </w:rPr>
        <w:t xml:space="preserve"> яйца в морозильную камеру. Спустя несколько часов достала оба яйца.</w:t>
      </w:r>
    </w:p>
    <w:p w:rsidR="00D67465" w:rsidRPr="0038085C" w:rsidRDefault="00C66450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 </w:t>
      </w:r>
      <w:r w:rsidR="00D67465" w:rsidRPr="0038085C">
        <w:rPr>
          <w:rFonts w:ascii="Times New Roman" w:hAnsi="Times New Roman" w:cs="Times New Roman"/>
          <w:b/>
          <w:sz w:val="24"/>
          <w:szCs w:val="24"/>
        </w:rPr>
        <w:t>Результат: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 Оба яйца треснули.</w:t>
      </w:r>
    </w:p>
    <w:p w:rsidR="00D67465" w:rsidRPr="0038085C" w:rsidRDefault="00C66450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 </w:t>
      </w:r>
      <w:r w:rsidR="00D67465" w:rsidRPr="0038085C">
        <w:rPr>
          <w:rFonts w:ascii="Times New Roman" w:hAnsi="Times New Roman" w:cs="Times New Roman"/>
          <w:b/>
          <w:sz w:val="24"/>
          <w:szCs w:val="24"/>
        </w:rPr>
        <w:t>Вывод: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 В составе яйца есть вода, которая, замерзая и превращаясь в лёд, расширяется. Лёд давит на </w:t>
      </w:r>
      <w:proofErr w:type="gramStart"/>
      <w:r w:rsidR="00D67465" w:rsidRPr="0038085C">
        <w:rPr>
          <w:rFonts w:ascii="Times New Roman" w:hAnsi="Times New Roman" w:cs="Times New Roman"/>
          <w:sz w:val="24"/>
          <w:szCs w:val="24"/>
        </w:rPr>
        <w:t>скорлупу</w:t>
      </w:r>
      <w:proofErr w:type="gramEnd"/>
      <w:r w:rsidR="00D67465" w:rsidRPr="0038085C">
        <w:rPr>
          <w:rFonts w:ascii="Times New Roman" w:hAnsi="Times New Roman" w:cs="Times New Roman"/>
          <w:sz w:val="24"/>
          <w:szCs w:val="24"/>
        </w:rPr>
        <w:t xml:space="preserve"> и она трескается. Далее я положила треснувшее яйцо на тарелку. Спустя </w:t>
      </w:r>
      <w:proofErr w:type="spellStart"/>
      <w:r w:rsidR="00D67465" w:rsidRPr="0038085C">
        <w:rPr>
          <w:rFonts w:ascii="Times New Roman" w:hAnsi="Times New Roman" w:cs="Times New Roman"/>
          <w:sz w:val="24"/>
          <w:szCs w:val="24"/>
        </w:rPr>
        <w:t>некторое</w:t>
      </w:r>
      <w:proofErr w:type="spellEnd"/>
      <w:r w:rsidR="00D67465" w:rsidRPr="0038085C">
        <w:rPr>
          <w:rFonts w:ascii="Times New Roman" w:hAnsi="Times New Roman" w:cs="Times New Roman"/>
          <w:sz w:val="24"/>
          <w:szCs w:val="24"/>
        </w:rPr>
        <w:t xml:space="preserve"> время яйцо оттаяло и снова стало «целым».</w:t>
      </w:r>
      <w:r w:rsidR="0075706A" w:rsidRPr="0038085C">
        <w:rPr>
          <w:rFonts w:ascii="Times New Roman" w:hAnsi="Times New Roman" w:cs="Times New Roman"/>
          <w:sz w:val="24"/>
          <w:szCs w:val="24"/>
        </w:rPr>
        <w:t xml:space="preserve"> Л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ёд </w:t>
      </w:r>
      <w:proofErr w:type="gramStart"/>
      <w:r w:rsidR="00D67465" w:rsidRPr="0038085C">
        <w:rPr>
          <w:rFonts w:ascii="Times New Roman" w:hAnsi="Times New Roman" w:cs="Times New Roman"/>
          <w:sz w:val="24"/>
          <w:szCs w:val="24"/>
        </w:rPr>
        <w:t>растаял</w:t>
      </w:r>
      <w:proofErr w:type="gramEnd"/>
      <w:r w:rsidR="0075706A"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 и яйцо постепенно вернулось к своему начальному объёму. Видимая щель уменьшилась настолько, что стала незаметной. Из этого следует</w:t>
      </w:r>
      <w:r w:rsidR="0075706A" w:rsidRPr="0038085C">
        <w:rPr>
          <w:rFonts w:ascii="Times New Roman" w:hAnsi="Times New Roman" w:cs="Times New Roman"/>
          <w:sz w:val="24"/>
          <w:szCs w:val="24"/>
        </w:rPr>
        <w:t>, ч</w:t>
      </w:r>
      <w:r w:rsidR="00D67465" w:rsidRPr="0038085C">
        <w:rPr>
          <w:rFonts w:ascii="Times New Roman" w:hAnsi="Times New Roman" w:cs="Times New Roman"/>
          <w:sz w:val="24"/>
          <w:szCs w:val="24"/>
        </w:rPr>
        <w:t>то скорлупа имеет определенную упругость.</w:t>
      </w:r>
    </w:p>
    <w:p w:rsidR="00062EEE" w:rsidRPr="0038085C" w:rsidRDefault="00C66450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="00D67465" w:rsidRPr="0038085C">
        <w:rPr>
          <w:rFonts w:ascii="Times New Roman" w:hAnsi="Times New Roman" w:cs="Times New Roman"/>
          <w:sz w:val="24"/>
          <w:szCs w:val="24"/>
        </w:rPr>
        <w:t>Вторе замороженное яйцо я попробовала очистить. Но получало</w:t>
      </w:r>
      <w:r w:rsidR="00DE7ACC" w:rsidRPr="0038085C">
        <w:rPr>
          <w:rFonts w:ascii="Times New Roman" w:hAnsi="Times New Roman" w:cs="Times New Roman"/>
          <w:sz w:val="24"/>
          <w:szCs w:val="24"/>
        </w:rPr>
        <w:t>с</w:t>
      </w:r>
      <w:r w:rsidR="00D67465" w:rsidRPr="0038085C">
        <w:rPr>
          <w:rFonts w:ascii="Times New Roman" w:hAnsi="Times New Roman" w:cs="Times New Roman"/>
          <w:sz w:val="24"/>
          <w:szCs w:val="24"/>
        </w:rPr>
        <w:t>ь с трудом. Я решила подставить яйцо под струю тёплой воды – теперь скорлупа легко отделяется. Скорлупа хорошо проводит</w:t>
      </w:r>
      <w:r w:rsidR="00DE7ACC"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="00D67465" w:rsidRPr="0038085C">
        <w:rPr>
          <w:rFonts w:ascii="Times New Roman" w:hAnsi="Times New Roman" w:cs="Times New Roman"/>
          <w:sz w:val="24"/>
          <w:szCs w:val="24"/>
        </w:rPr>
        <w:t xml:space="preserve"> тепло и ближайший к ней замерзший слой растаял. Вода сжалась, образовалась пустота, которая и помогла снять скорлупу. Положила очищенное замерзшее яйцо в тарелку и стала наблюдать, как постепенно замерзший комочек опять превращается в прозрачный белок, в котором плавает желток. То есть яйцо сохранило свои свойства после замораживания.</w:t>
      </w:r>
    </w:p>
    <w:p w:rsidR="00D67465" w:rsidRPr="0038085C" w:rsidRDefault="00DE7ACC" w:rsidP="0038085C">
      <w:pPr>
        <w:pStyle w:val="1"/>
        <w:numPr>
          <w:ilvl w:val="0"/>
          <w:numId w:val="21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8085C">
        <w:rPr>
          <w:rFonts w:ascii="Times New Roman" w:hAnsi="Times New Roman" w:cs="Times New Roman"/>
          <w:color w:val="auto"/>
          <w:sz w:val="24"/>
          <w:szCs w:val="24"/>
        </w:rPr>
        <w:t xml:space="preserve">Как </w:t>
      </w:r>
      <w:r w:rsidR="00D67465" w:rsidRPr="0038085C">
        <w:rPr>
          <w:rFonts w:ascii="Times New Roman" w:hAnsi="Times New Roman" w:cs="Times New Roman"/>
          <w:color w:val="auto"/>
          <w:sz w:val="24"/>
          <w:szCs w:val="24"/>
        </w:rPr>
        <w:t>правильно варить яйца.</w:t>
      </w:r>
    </w:p>
    <w:p w:rsidR="00DE7ACC" w:rsidRPr="0038085C" w:rsidRDefault="00DE7ACC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Проведя самую интересную часть исследовательской работы, я вернусь к тому, с чего началась эта работа – с приготовления</w:t>
      </w:r>
      <w:r w:rsidR="00E165DE" w:rsidRPr="0038085C">
        <w:rPr>
          <w:rFonts w:ascii="Times New Roman" w:hAnsi="Times New Roman" w:cs="Times New Roman"/>
          <w:sz w:val="24"/>
          <w:szCs w:val="24"/>
        </w:rPr>
        <w:t xml:space="preserve"> вареного яйца для завтрака, обеда</w:t>
      </w:r>
      <w:r w:rsidRPr="0038085C">
        <w:rPr>
          <w:rFonts w:ascii="Times New Roman" w:hAnsi="Times New Roman" w:cs="Times New Roman"/>
          <w:sz w:val="24"/>
          <w:szCs w:val="24"/>
        </w:rPr>
        <w:t xml:space="preserve"> или ужина. Не получив ответов на свои вопросы от мамы, я нашла ответы в интернете</w:t>
      </w:r>
      <w:r w:rsidR="00E165DE" w:rsidRPr="0038085C">
        <w:rPr>
          <w:rFonts w:ascii="Times New Roman" w:hAnsi="Times New Roman" w:cs="Times New Roman"/>
          <w:sz w:val="24"/>
          <w:szCs w:val="24"/>
        </w:rPr>
        <w:t>,</w:t>
      </w:r>
      <w:r w:rsidRPr="0038085C">
        <w:rPr>
          <w:rFonts w:ascii="Times New Roman" w:hAnsi="Times New Roman" w:cs="Times New Roman"/>
          <w:sz w:val="24"/>
          <w:szCs w:val="24"/>
        </w:rPr>
        <w:t xml:space="preserve"> и сама попробовала сварить яйца.</w:t>
      </w:r>
    </w:p>
    <w:p w:rsidR="00D67465" w:rsidRPr="0038085C" w:rsidRDefault="0038085C" w:rsidP="0038085C">
      <w:pPr>
        <w:pStyle w:val="3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D67465" w:rsidRPr="0038085C">
        <w:rPr>
          <w:rFonts w:ascii="Times New Roman" w:hAnsi="Times New Roman" w:cs="Times New Roman"/>
          <w:color w:val="auto"/>
          <w:sz w:val="24"/>
          <w:szCs w:val="24"/>
        </w:rPr>
        <w:t>В какую воду класть яйца</w:t>
      </w:r>
    </w:p>
    <w:p w:rsidR="00DE7ACC" w:rsidRDefault="00D67465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 Когда яйцо нагревается, воздух внутри воздушной камеры расширяется и начинает давить на скорлупу, стремясь найти выход и угрожая сломать скорлупу. </w:t>
      </w:r>
      <w:r w:rsidR="00E165DE" w:rsidRPr="0038085C">
        <w:rPr>
          <w:rFonts w:ascii="Times New Roman" w:hAnsi="Times New Roman" w:cs="Times New Roman"/>
          <w:sz w:val="24"/>
          <w:szCs w:val="24"/>
        </w:rPr>
        <w:t>Часть воздуха выходит через поры в скорлупе. Но ес</w:t>
      </w:r>
      <w:r w:rsidRPr="0038085C">
        <w:rPr>
          <w:rFonts w:ascii="Times New Roman" w:hAnsi="Times New Roman" w:cs="Times New Roman"/>
          <w:sz w:val="24"/>
          <w:szCs w:val="24"/>
        </w:rPr>
        <w:t>ли нагревание происходит быстро, то поры не справляются со своей функцией, давление внутри яйца сильно повышается и скорлупа трескается.</w:t>
      </w:r>
    </w:p>
    <w:p w:rsidR="0038085C" w:rsidRDefault="0038085C" w:rsidP="00380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85C" w:rsidRDefault="0038085C" w:rsidP="00380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85C" w:rsidRPr="0038085C" w:rsidRDefault="0038085C" w:rsidP="00380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465" w:rsidRPr="0038085C" w:rsidRDefault="00D67465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lastRenderedPageBreak/>
        <w:t>Я провела исследования и выяснила:</w:t>
      </w:r>
    </w:p>
    <w:tbl>
      <w:tblPr>
        <w:tblStyle w:val="aa"/>
        <w:tblW w:w="9600" w:type="dxa"/>
        <w:tblLook w:val="04A0" w:firstRow="1" w:lastRow="0" w:firstColumn="1" w:lastColumn="0" w:noHBand="0" w:noVBand="1"/>
      </w:tblPr>
      <w:tblGrid>
        <w:gridCol w:w="3200"/>
        <w:gridCol w:w="3200"/>
        <w:gridCol w:w="3200"/>
      </w:tblGrid>
      <w:tr w:rsidR="005948F2" w:rsidRPr="0038085C" w:rsidTr="0038085C">
        <w:trPr>
          <w:trHeight w:val="305"/>
        </w:trPr>
        <w:tc>
          <w:tcPr>
            <w:tcW w:w="3200" w:type="dxa"/>
            <w:hideMark/>
          </w:tcPr>
          <w:p w:rsidR="005948F2" w:rsidRPr="0038085C" w:rsidRDefault="005948F2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hideMark/>
          </w:tcPr>
          <w:p w:rsidR="00426559" w:rsidRPr="0038085C" w:rsidRDefault="005948F2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жены</w:t>
            </w:r>
            <w:proofErr w:type="gramEnd"/>
            <w:r w:rsidRPr="00380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холодную воду </w:t>
            </w:r>
          </w:p>
        </w:tc>
        <w:tc>
          <w:tcPr>
            <w:tcW w:w="3200" w:type="dxa"/>
            <w:hideMark/>
          </w:tcPr>
          <w:p w:rsidR="00426559" w:rsidRPr="0038085C" w:rsidRDefault="005948F2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жены</w:t>
            </w:r>
            <w:proofErr w:type="gramEnd"/>
            <w:r w:rsidRPr="00380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кипящую воду </w:t>
            </w:r>
          </w:p>
        </w:tc>
      </w:tr>
      <w:tr w:rsidR="005948F2" w:rsidRPr="0038085C" w:rsidTr="0038085C">
        <w:trPr>
          <w:trHeight w:val="445"/>
        </w:trPr>
        <w:tc>
          <w:tcPr>
            <w:tcW w:w="3200" w:type="dxa"/>
            <w:hideMark/>
          </w:tcPr>
          <w:p w:rsidR="00426559" w:rsidRPr="0038085C" w:rsidRDefault="005948F2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следуемых яиц </w:t>
            </w:r>
          </w:p>
        </w:tc>
        <w:tc>
          <w:tcPr>
            <w:tcW w:w="3200" w:type="dxa"/>
            <w:hideMark/>
          </w:tcPr>
          <w:p w:rsidR="00426559" w:rsidRPr="0038085C" w:rsidRDefault="005948F2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200" w:type="dxa"/>
            <w:hideMark/>
          </w:tcPr>
          <w:p w:rsidR="00426559" w:rsidRPr="0038085C" w:rsidRDefault="005948F2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5948F2" w:rsidRPr="0038085C" w:rsidTr="0038085C">
        <w:trPr>
          <w:trHeight w:val="481"/>
        </w:trPr>
        <w:tc>
          <w:tcPr>
            <w:tcW w:w="3200" w:type="dxa"/>
            <w:hideMark/>
          </w:tcPr>
          <w:p w:rsidR="00426559" w:rsidRPr="0038085C" w:rsidRDefault="005948F2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C">
              <w:rPr>
                <w:rFonts w:ascii="Times New Roman" w:hAnsi="Times New Roman" w:cs="Times New Roman"/>
                <w:sz w:val="24"/>
                <w:szCs w:val="24"/>
              </w:rPr>
              <w:t xml:space="preserve">Не треснули </w:t>
            </w:r>
          </w:p>
        </w:tc>
        <w:tc>
          <w:tcPr>
            <w:tcW w:w="3200" w:type="dxa"/>
            <w:hideMark/>
          </w:tcPr>
          <w:p w:rsidR="00426559" w:rsidRPr="0038085C" w:rsidRDefault="005948F2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200" w:type="dxa"/>
            <w:hideMark/>
          </w:tcPr>
          <w:p w:rsidR="00426559" w:rsidRPr="0038085C" w:rsidRDefault="005948F2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948F2" w:rsidRPr="0038085C" w:rsidTr="0038085C">
        <w:trPr>
          <w:trHeight w:val="377"/>
        </w:trPr>
        <w:tc>
          <w:tcPr>
            <w:tcW w:w="3200" w:type="dxa"/>
            <w:hideMark/>
          </w:tcPr>
          <w:p w:rsidR="00426559" w:rsidRPr="0038085C" w:rsidRDefault="005948F2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C">
              <w:rPr>
                <w:rFonts w:ascii="Times New Roman" w:hAnsi="Times New Roman" w:cs="Times New Roman"/>
                <w:sz w:val="24"/>
                <w:szCs w:val="24"/>
              </w:rPr>
              <w:t xml:space="preserve">Треснули </w:t>
            </w:r>
          </w:p>
        </w:tc>
        <w:tc>
          <w:tcPr>
            <w:tcW w:w="3200" w:type="dxa"/>
            <w:hideMark/>
          </w:tcPr>
          <w:p w:rsidR="00426559" w:rsidRPr="0038085C" w:rsidRDefault="005948F2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00" w:type="dxa"/>
            <w:hideMark/>
          </w:tcPr>
          <w:p w:rsidR="00426559" w:rsidRPr="0038085C" w:rsidRDefault="005948F2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</w:tbl>
    <w:p w:rsidR="005948F2" w:rsidRPr="0038085C" w:rsidRDefault="00DE7ACC" w:rsidP="0038085C">
      <w:p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b/>
          <w:sz w:val="24"/>
          <w:szCs w:val="24"/>
        </w:rPr>
        <w:t>В</w:t>
      </w:r>
      <w:r w:rsidR="005948F2" w:rsidRPr="0038085C">
        <w:rPr>
          <w:rFonts w:ascii="Times New Roman" w:hAnsi="Times New Roman" w:cs="Times New Roman"/>
          <w:b/>
          <w:sz w:val="24"/>
          <w:szCs w:val="24"/>
        </w:rPr>
        <w:t>ывод:</w:t>
      </w:r>
      <w:r w:rsidR="005948F2" w:rsidRPr="0038085C">
        <w:rPr>
          <w:rFonts w:ascii="Times New Roman" w:hAnsi="Times New Roman" w:cs="Times New Roman"/>
          <w:sz w:val="24"/>
          <w:szCs w:val="24"/>
        </w:rPr>
        <w:t xml:space="preserve"> перед варкой нужно положить яйца в холодную воду, а затем медленно нагревать их, доводя до кипения. </w:t>
      </w:r>
    </w:p>
    <w:p w:rsidR="005948F2" w:rsidRPr="0038085C" w:rsidRDefault="00134BE9" w:rsidP="0038085C">
      <w:pPr>
        <w:pStyle w:val="3"/>
        <w:numPr>
          <w:ilvl w:val="0"/>
          <w:numId w:val="2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8085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7ACC" w:rsidRPr="0038085C">
        <w:rPr>
          <w:rFonts w:ascii="Times New Roman" w:hAnsi="Times New Roman" w:cs="Times New Roman"/>
          <w:color w:val="auto"/>
          <w:sz w:val="24"/>
          <w:szCs w:val="24"/>
        </w:rPr>
        <w:t xml:space="preserve">Зачем </w:t>
      </w:r>
      <w:r w:rsidR="005948F2" w:rsidRPr="0038085C">
        <w:rPr>
          <w:rFonts w:ascii="Times New Roman" w:hAnsi="Times New Roman" w:cs="Times New Roman"/>
          <w:color w:val="auto"/>
          <w:sz w:val="24"/>
          <w:szCs w:val="24"/>
        </w:rPr>
        <w:t xml:space="preserve"> добавляют соль при варке яиц.</w:t>
      </w:r>
    </w:p>
    <w:p w:rsidR="005948F2" w:rsidRPr="0038085C" w:rsidRDefault="005948F2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085C">
        <w:rPr>
          <w:rFonts w:ascii="Times New Roman" w:hAnsi="Times New Roman" w:cs="Times New Roman"/>
          <w:sz w:val="24"/>
          <w:szCs w:val="24"/>
        </w:rPr>
        <w:t>Оказывается</w:t>
      </w:r>
      <w:proofErr w:type="gramEnd"/>
      <w:r w:rsidRPr="0038085C">
        <w:rPr>
          <w:rFonts w:ascii="Times New Roman" w:hAnsi="Times New Roman" w:cs="Times New Roman"/>
          <w:sz w:val="24"/>
          <w:szCs w:val="24"/>
        </w:rPr>
        <w:t xml:space="preserve"> из-за своих химических и других свойств в соленой воде белок  «свертывается» быстрее</w:t>
      </w:r>
      <w:r w:rsidR="00113E2D" w:rsidRPr="0038085C">
        <w:rPr>
          <w:rFonts w:ascii="Times New Roman" w:hAnsi="Times New Roman" w:cs="Times New Roman"/>
          <w:sz w:val="24"/>
          <w:szCs w:val="24"/>
        </w:rPr>
        <w:t>, чем в чистой воде</w:t>
      </w:r>
      <w:r w:rsidRPr="0038085C">
        <w:rPr>
          <w:rFonts w:ascii="Times New Roman" w:hAnsi="Times New Roman" w:cs="Times New Roman"/>
          <w:sz w:val="24"/>
          <w:szCs w:val="24"/>
        </w:rPr>
        <w:t>. Так он мгновенно «свертывается» в мелкие трещинки</w:t>
      </w:r>
      <w:r w:rsidR="00113E2D"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Pr="0038085C">
        <w:rPr>
          <w:rFonts w:ascii="Times New Roman" w:hAnsi="Times New Roman" w:cs="Times New Roman"/>
          <w:sz w:val="24"/>
          <w:szCs w:val="24"/>
        </w:rPr>
        <w:t xml:space="preserve"> скорлупы</w:t>
      </w:r>
      <w:r w:rsidR="00113E2D" w:rsidRPr="0038085C">
        <w:rPr>
          <w:rFonts w:ascii="Times New Roman" w:hAnsi="Times New Roman" w:cs="Times New Roman"/>
          <w:sz w:val="24"/>
          <w:szCs w:val="24"/>
        </w:rPr>
        <w:t>,</w:t>
      </w:r>
      <w:r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="00113E2D" w:rsidRPr="0038085C">
        <w:rPr>
          <w:rFonts w:ascii="Times New Roman" w:hAnsi="Times New Roman" w:cs="Times New Roman"/>
          <w:sz w:val="24"/>
          <w:szCs w:val="24"/>
        </w:rPr>
        <w:t>н</w:t>
      </w:r>
      <w:r w:rsidRPr="0038085C">
        <w:rPr>
          <w:rFonts w:ascii="Times New Roman" w:hAnsi="Times New Roman" w:cs="Times New Roman"/>
          <w:sz w:val="24"/>
          <w:szCs w:val="24"/>
        </w:rPr>
        <w:t>аглухо запечатав её.</w:t>
      </w:r>
    </w:p>
    <w:p w:rsidR="005948F2" w:rsidRPr="0038085C" w:rsidRDefault="005948F2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Я исследовала этот вопрос и провела опыт, результаты которого представила в таблице:</w:t>
      </w:r>
    </w:p>
    <w:tbl>
      <w:tblPr>
        <w:tblStyle w:val="aa"/>
        <w:tblW w:w="9600" w:type="dxa"/>
        <w:tblLook w:val="04A0" w:firstRow="1" w:lastRow="0" w:firstColumn="1" w:lastColumn="0" w:noHBand="0" w:noVBand="1"/>
      </w:tblPr>
      <w:tblGrid>
        <w:gridCol w:w="3200"/>
        <w:gridCol w:w="3200"/>
        <w:gridCol w:w="3200"/>
      </w:tblGrid>
      <w:tr w:rsidR="005948F2" w:rsidRPr="0038085C" w:rsidTr="0038085C">
        <w:trPr>
          <w:trHeight w:val="409"/>
        </w:trPr>
        <w:tc>
          <w:tcPr>
            <w:tcW w:w="3200" w:type="dxa"/>
            <w:hideMark/>
          </w:tcPr>
          <w:p w:rsidR="005948F2" w:rsidRPr="0038085C" w:rsidRDefault="005948F2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hideMark/>
          </w:tcPr>
          <w:p w:rsidR="00426559" w:rsidRPr="0038085C" w:rsidRDefault="005948F2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арены</w:t>
            </w:r>
            <w:proofErr w:type="gramEnd"/>
            <w:r w:rsidRPr="00380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солью </w:t>
            </w:r>
          </w:p>
        </w:tc>
        <w:tc>
          <w:tcPr>
            <w:tcW w:w="3200" w:type="dxa"/>
            <w:hideMark/>
          </w:tcPr>
          <w:p w:rsidR="00426559" w:rsidRPr="0038085C" w:rsidRDefault="005948F2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арены без соли </w:t>
            </w:r>
            <w:proofErr w:type="gramEnd"/>
          </w:p>
        </w:tc>
      </w:tr>
      <w:tr w:rsidR="005948F2" w:rsidRPr="0038085C" w:rsidTr="0038085C">
        <w:trPr>
          <w:trHeight w:val="408"/>
        </w:trPr>
        <w:tc>
          <w:tcPr>
            <w:tcW w:w="3200" w:type="dxa"/>
            <w:hideMark/>
          </w:tcPr>
          <w:p w:rsidR="00426559" w:rsidRPr="0038085C" w:rsidRDefault="005948F2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следуемых яиц </w:t>
            </w:r>
          </w:p>
        </w:tc>
        <w:tc>
          <w:tcPr>
            <w:tcW w:w="3200" w:type="dxa"/>
            <w:hideMark/>
          </w:tcPr>
          <w:p w:rsidR="00426559" w:rsidRPr="0038085C" w:rsidRDefault="005948F2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200" w:type="dxa"/>
            <w:hideMark/>
          </w:tcPr>
          <w:p w:rsidR="00426559" w:rsidRPr="0038085C" w:rsidRDefault="005948F2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5948F2" w:rsidRPr="0038085C" w:rsidTr="0038085C">
        <w:trPr>
          <w:trHeight w:val="301"/>
        </w:trPr>
        <w:tc>
          <w:tcPr>
            <w:tcW w:w="3200" w:type="dxa"/>
            <w:hideMark/>
          </w:tcPr>
          <w:p w:rsidR="00426559" w:rsidRPr="0038085C" w:rsidRDefault="005948F2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C">
              <w:rPr>
                <w:rFonts w:ascii="Times New Roman" w:hAnsi="Times New Roman" w:cs="Times New Roman"/>
                <w:sz w:val="24"/>
                <w:szCs w:val="24"/>
              </w:rPr>
              <w:t xml:space="preserve">Не треснули </w:t>
            </w:r>
          </w:p>
        </w:tc>
        <w:tc>
          <w:tcPr>
            <w:tcW w:w="3200" w:type="dxa"/>
            <w:hideMark/>
          </w:tcPr>
          <w:p w:rsidR="00426559" w:rsidRPr="0038085C" w:rsidRDefault="005948F2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200" w:type="dxa"/>
            <w:hideMark/>
          </w:tcPr>
          <w:p w:rsidR="00426559" w:rsidRPr="0038085C" w:rsidRDefault="005948F2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861" w:rsidRPr="003808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48F2" w:rsidRPr="0038085C" w:rsidTr="0038085C">
        <w:trPr>
          <w:trHeight w:val="343"/>
        </w:trPr>
        <w:tc>
          <w:tcPr>
            <w:tcW w:w="3200" w:type="dxa"/>
            <w:hideMark/>
          </w:tcPr>
          <w:p w:rsidR="00426559" w:rsidRPr="0038085C" w:rsidRDefault="005948F2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C">
              <w:rPr>
                <w:rFonts w:ascii="Times New Roman" w:hAnsi="Times New Roman" w:cs="Times New Roman"/>
                <w:sz w:val="24"/>
                <w:szCs w:val="24"/>
              </w:rPr>
              <w:t xml:space="preserve">Треснули </w:t>
            </w:r>
          </w:p>
        </w:tc>
        <w:tc>
          <w:tcPr>
            <w:tcW w:w="3200" w:type="dxa"/>
            <w:hideMark/>
          </w:tcPr>
          <w:p w:rsidR="00426559" w:rsidRPr="0038085C" w:rsidRDefault="005948F2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00" w:type="dxa"/>
            <w:hideMark/>
          </w:tcPr>
          <w:p w:rsidR="00426559" w:rsidRPr="0038085C" w:rsidRDefault="00D45861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8F2" w:rsidRPr="00380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67465" w:rsidRPr="0038085C" w:rsidRDefault="00D67465" w:rsidP="0038085C">
      <w:pPr>
        <w:rPr>
          <w:rFonts w:ascii="Times New Roman" w:hAnsi="Times New Roman" w:cs="Times New Roman"/>
          <w:sz w:val="24"/>
          <w:szCs w:val="24"/>
        </w:rPr>
      </w:pPr>
    </w:p>
    <w:p w:rsidR="005948F2" w:rsidRPr="0038085C" w:rsidRDefault="005948F2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b/>
          <w:sz w:val="24"/>
          <w:szCs w:val="24"/>
        </w:rPr>
        <w:t>Вывод:</w:t>
      </w:r>
      <w:r w:rsidRPr="0038085C">
        <w:rPr>
          <w:rFonts w:ascii="Times New Roman" w:hAnsi="Times New Roman" w:cs="Times New Roman"/>
          <w:sz w:val="24"/>
          <w:szCs w:val="24"/>
        </w:rPr>
        <w:t xml:space="preserve"> При варке яиц в воду следует добавлять соль </w:t>
      </w:r>
    </w:p>
    <w:p w:rsidR="005948F2" w:rsidRPr="0038085C" w:rsidRDefault="005948F2" w:rsidP="0038085C">
      <w:pPr>
        <w:pStyle w:val="3"/>
        <w:numPr>
          <w:ilvl w:val="0"/>
          <w:numId w:val="2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8085C">
        <w:rPr>
          <w:rFonts w:ascii="Times New Roman" w:hAnsi="Times New Roman" w:cs="Times New Roman"/>
          <w:color w:val="auto"/>
          <w:sz w:val="24"/>
          <w:szCs w:val="24"/>
        </w:rPr>
        <w:t xml:space="preserve"> Зачем сваренные яйца обмывают в холодной воде</w:t>
      </w:r>
    </w:p>
    <w:p w:rsidR="005948F2" w:rsidRPr="0038085C" w:rsidRDefault="005948F2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Этому есть 2 объяснения.</w:t>
      </w:r>
    </w:p>
    <w:p w:rsidR="005948F2" w:rsidRPr="0038085C" w:rsidRDefault="005948F2" w:rsidP="0038085C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Вещества, из которых состоит яйцо, при охлаждении сжимаются по-разному. Белок яйца при охлаждении уменьшается в объёме гораздо больше, чем скорлупа. Плёнка, окружающая белок, отрывается от внутренней поверхности скорлупы. И после этого очистить варёное яйцо от скорлупы легко. Доказательством этого является проведённый мной опыт:</w:t>
      </w:r>
    </w:p>
    <w:tbl>
      <w:tblPr>
        <w:tblStyle w:val="aa"/>
        <w:tblW w:w="9600" w:type="dxa"/>
        <w:tblLook w:val="04A0" w:firstRow="1" w:lastRow="0" w:firstColumn="1" w:lastColumn="0" w:noHBand="0" w:noVBand="1"/>
      </w:tblPr>
      <w:tblGrid>
        <w:gridCol w:w="3200"/>
        <w:gridCol w:w="3200"/>
        <w:gridCol w:w="3200"/>
      </w:tblGrid>
      <w:tr w:rsidR="005948F2" w:rsidRPr="0038085C" w:rsidTr="0038085C">
        <w:trPr>
          <w:trHeight w:val="732"/>
        </w:trPr>
        <w:tc>
          <w:tcPr>
            <w:tcW w:w="3200" w:type="dxa"/>
            <w:hideMark/>
          </w:tcPr>
          <w:p w:rsidR="005948F2" w:rsidRPr="0038085C" w:rsidRDefault="005948F2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hideMark/>
          </w:tcPr>
          <w:p w:rsidR="00426559" w:rsidRPr="0038085C" w:rsidRDefault="005948F2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ыты</w:t>
            </w:r>
            <w:proofErr w:type="gramEnd"/>
            <w:r w:rsidRPr="00380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проточной холодной воде </w:t>
            </w:r>
          </w:p>
        </w:tc>
        <w:tc>
          <w:tcPr>
            <w:tcW w:w="3200" w:type="dxa"/>
            <w:hideMark/>
          </w:tcPr>
          <w:p w:rsidR="00426559" w:rsidRPr="0038085C" w:rsidRDefault="005948F2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</w:t>
            </w:r>
            <w:proofErr w:type="gramStart"/>
            <w:r w:rsidRPr="00380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ыты</w:t>
            </w:r>
            <w:proofErr w:type="gramEnd"/>
            <w:r w:rsidRPr="00380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 проточной холодной воде </w:t>
            </w:r>
          </w:p>
        </w:tc>
      </w:tr>
      <w:tr w:rsidR="005948F2" w:rsidRPr="0038085C" w:rsidTr="0038085C">
        <w:trPr>
          <w:trHeight w:val="409"/>
        </w:trPr>
        <w:tc>
          <w:tcPr>
            <w:tcW w:w="3200" w:type="dxa"/>
            <w:hideMark/>
          </w:tcPr>
          <w:p w:rsidR="00426559" w:rsidRPr="0038085C" w:rsidRDefault="005948F2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следуемых яиц </w:t>
            </w:r>
          </w:p>
        </w:tc>
        <w:tc>
          <w:tcPr>
            <w:tcW w:w="3200" w:type="dxa"/>
            <w:hideMark/>
          </w:tcPr>
          <w:p w:rsidR="00426559" w:rsidRPr="0038085C" w:rsidRDefault="005948F2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200" w:type="dxa"/>
            <w:hideMark/>
          </w:tcPr>
          <w:p w:rsidR="00426559" w:rsidRPr="0038085C" w:rsidRDefault="005948F2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5948F2" w:rsidRPr="0038085C" w:rsidTr="0038085C">
        <w:trPr>
          <w:trHeight w:val="445"/>
        </w:trPr>
        <w:tc>
          <w:tcPr>
            <w:tcW w:w="3200" w:type="dxa"/>
            <w:hideMark/>
          </w:tcPr>
          <w:p w:rsidR="00426559" w:rsidRPr="0038085C" w:rsidRDefault="005948F2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C">
              <w:rPr>
                <w:rFonts w:ascii="Times New Roman" w:hAnsi="Times New Roman" w:cs="Times New Roman"/>
                <w:sz w:val="24"/>
                <w:szCs w:val="24"/>
              </w:rPr>
              <w:t xml:space="preserve">Очистились хорошо </w:t>
            </w:r>
          </w:p>
        </w:tc>
        <w:tc>
          <w:tcPr>
            <w:tcW w:w="3200" w:type="dxa"/>
            <w:hideMark/>
          </w:tcPr>
          <w:p w:rsidR="00426559" w:rsidRPr="0038085C" w:rsidRDefault="005948F2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200" w:type="dxa"/>
            <w:hideMark/>
          </w:tcPr>
          <w:p w:rsidR="00426559" w:rsidRPr="0038085C" w:rsidRDefault="005948F2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948F2" w:rsidRPr="0038085C" w:rsidTr="0038085C">
        <w:trPr>
          <w:trHeight w:val="341"/>
        </w:trPr>
        <w:tc>
          <w:tcPr>
            <w:tcW w:w="3200" w:type="dxa"/>
            <w:hideMark/>
          </w:tcPr>
          <w:p w:rsidR="00426559" w:rsidRPr="0038085C" w:rsidRDefault="005948F2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C">
              <w:rPr>
                <w:rFonts w:ascii="Times New Roman" w:hAnsi="Times New Roman" w:cs="Times New Roman"/>
                <w:sz w:val="24"/>
                <w:szCs w:val="24"/>
              </w:rPr>
              <w:t xml:space="preserve">Очистились плохо </w:t>
            </w:r>
          </w:p>
        </w:tc>
        <w:tc>
          <w:tcPr>
            <w:tcW w:w="3200" w:type="dxa"/>
            <w:hideMark/>
          </w:tcPr>
          <w:p w:rsidR="00426559" w:rsidRPr="0038085C" w:rsidRDefault="005948F2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00" w:type="dxa"/>
            <w:hideMark/>
          </w:tcPr>
          <w:p w:rsidR="00426559" w:rsidRPr="0038085C" w:rsidRDefault="005948F2" w:rsidP="0038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5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</w:tbl>
    <w:p w:rsidR="005948F2" w:rsidRDefault="005948F2" w:rsidP="0038085C">
      <w:pPr>
        <w:rPr>
          <w:rFonts w:ascii="Times New Roman" w:hAnsi="Times New Roman" w:cs="Times New Roman"/>
          <w:sz w:val="24"/>
          <w:szCs w:val="24"/>
        </w:rPr>
      </w:pPr>
    </w:p>
    <w:p w:rsidR="0038085C" w:rsidRPr="0038085C" w:rsidRDefault="0038085C" w:rsidP="0038085C">
      <w:pPr>
        <w:rPr>
          <w:rFonts w:ascii="Times New Roman" w:hAnsi="Times New Roman" w:cs="Times New Roman"/>
          <w:sz w:val="24"/>
          <w:szCs w:val="24"/>
        </w:rPr>
      </w:pPr>
    </w:p>
    <w:p w:rsidR="005948F2" w:rsidRPr="0038085C" w:rsidRDefault="005948F2" w:rsidP="0038085C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lastRenderedPageBreak/>
        <w:t xml:space="preserve"> Нарядное бело-желтое яйцо – украшение стола. Но иногда, разрезав его, мы обнаруживаем, что его желток стал грязновато-зелёным </w:t>
      </w:r>
      <w:proofErr w:type="gramStart"/>
      <w:r w:rsidRPr="0038085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8085C">
        <w:rPr>
          <w:rFonts w:ascii="Times New Roman" w:hAnsi="Times New Roman" w:cs="Times New Roman"/>
          <w:sz w:val="24"/>
          <w:szCs w:val="24"/>
        </w:rPr>
        <w:t>или серым).</w:t>
      </w:r>
      <w:r w:rsidR="00D45861"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Pr="0038085C">
        <w:rPr>
          <w:rFonts w:ascii="Times New Roman" w:hAnsi="Times New Roman" w:cs="Times New Roman"/>
          <w:sz w:val="24"/>
          <w:szCs w:val="24"/>
        </w:rPr>
        <w:t>Такое изменение окраски лежалых яиц происходит самопроизвольно, но мы усиливаем его во время варки. Эт</w:t>
      </w:r>
      <w:r w:rsidR="00113E2D" w:rsidRPr="0038085C">
        <w:rPr>
          <w:rFonts w:ascii="Times New Roman" w:hAnsi="Times New Roman" w:cs="Times New Roman"/>
          <w:sz w:val="24"/>
          <w:szCs w:val="24"/>
        </w:rPr>
        <w:t xml:space="preserve">о действует сероводород - продукт </w:t>
      </w:r>
      <w:r w:rsidRPr="0038085C">
        <w:rPr>
          <w:rFonts w:ascii="Times New Roman" w:hAnsi="Times New Roman" w:cs="Times New Roman"/>
          <w:sz w:val="24"/>
          <w:szCs w:val="24"/>
        </w:rPr>
        <w:t>разложения белка. П</w:t>
      </w:r>
      <w:r w:rsidR="00113E2D" w:rsidRPr="0038085C">
        <w:rPr>
          <w:rFonts w:ascii="Times New Roman" w:hAnsi="Times New Roman" w:cs="Times New Roman"/>
          <w:sz w:val="24"/>
          <w:szCs w:val="24"/>
        </w:rPr>
        <w:t>р</w:t>
      </w:r>
      <w:r w:rsidRPr="0038085C">
        <w:rPr>
          <w:rFonts w:ascii="Times New Roman" w:hAnsi="Times New Roman" w:cs="Times New Roman"/>
          <w:sz w:val="24"/>
          <w:szCs w:val="24"/>
        </w:rPr>
        <w:t>омывка в холодной воде сильно замедляет образование сероводорода</w:t>
      </w:r>
      <w:r w:rsidR="00113E2D" w:rsidRPr="0038085C">
        <w:rPr>
          <w:rFonts w:ascii="Times New Roman" w:hAnsi="Times New Roman" w:cs="Times New Roman"/>
          <w:sz w:val="24"/>
          <w:szCs w:val="24"/>
        </w:rPr>
        <w:t xml:space="preserve"> и</w:t>
      </w:r>
      <w:r w:rsidRPr="0038085C">
        <w:rPr>
          <w:rFonts w:ascii="Times New Roman" w:hAnsi="Times New Roman" w:cs="Times New Roman"/>
          <w:sz w:val="24"/>
          <w:szCs w:val="24"/>
        </w:rPr>
        <w:t xml:space="preserve"> оттягивает газ к холодной скорлупе</w:t>
      </w:r>
      <w:r w:rsidR="00113E2D" w:rsidRPr="0038085C">
        <w:rPr>
          <w:rFonts w:ascii="Times New Roman" w:hAnsi="Times New Roman" w:cs="Times New Roman"/>
          <w:sz w:val="24"/>
          <w:szCs w:val="24"/>
        </w:rPr>
        <w:t>.</w:t>
      </w:r>
    </w:p>
    <w:p w:rsidR="00113E2D" w:rsidRPr="0038085C" w:rsidRDefault="005948F2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Слева на фото  - правильно сваренное яйцо. Желток сохраняет яркую окраску, на его поверхности нет зеленоватой или сероватой окраски.</w:t>
      </w:r>
    </w:p>
    <w:p w:rsidR="005948F2" w:rsidRPr="0038085C" w:rsidRDefault="005948F2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Справа – переваренное яйцо. Если яйцо пер</w:t>
      </w:r>
      <w:r w:rsidR="00113E2D" w:rsidRPr="0038085C">
        <w:rPr>
          <w:rFonts w:ascii="Times New Roman" w:hAnsi="Times New Roman" w:cs="Times New Roman"/>
          <w:sz w:val="24"/>
          <w:szCs w:val="24"/>
        </w:rPr>
        <w:t>е</w:t>
      </w:r>
      <w:r w:rsidRPr="0038085C">
        <w:rPr>
          <w:rFonts w:ascii="Times New Roman" w:hAnsi="Times New Roman" w:cs="Times New Roman"/>
          <w:sz w:val="24"/>
          <w:szCs w:val="24"/>
        </w:rPr>
        <w:t xml:space="preserve">варить </w:t>
      </w:r>
      <w:proofErr w:type="gramStart"/>
      <w:r w:rsidRPr="0038085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8085C">
        <w:rPr>
          <w:rFonts w:ascii="Times New Roman" w:hAnsi="Times New Roman" w:cs="Times New Roman"/>
          <w:sz w:val="24"/>
          <w:szCs w:val="24"/>
        </w:rPr>
        <w:t>варка бо</w:t>
      </w:r>
      <w:r w:rsidR="00113E2D" w:rsidRPr="0038085C">
        <w:rPr>
          <w:rFonts w:ascii="Times New Roman" w:hAnsi="Times New Roman" w:cs="Times New Roman"/>
          <w:sz w:val="24"/>
          <w:szCs w:val="24"/>
        </w:rPr>
        <w:t>л</w:t>
      </w:r>
      <w:r w:rsidRPr="0038085C">
        <w:rPr>
          <w:rFonts w:ascii="Times New Roman" w:hAnsi="Times New Roman" w:cs="Times New Roman"/>
          <w:sz w:val="24"/>
          <w:szCs w:val="24"/>
        </w:rPr>
        <w:t xml:space="preserve">ее 10-12 минут), белок становится слишком плотным, а желток потеряет вкус, на поверхности приобретает сероватый  оттенок и </w:t>
      </w:r>
      <w:proofErr w:type="spellStart"/>
      <w:r w:rsidRPr="0038085C">
        <w:rPr>
          <w:rFonts w:ascii="Times New Roman" w:hAnsi="Times New Roman" w:cs="Times New Roman"/>
          <w:sz w:val="24"/>
          <w:szCs w:val="24"/>
        </w:rPr>
        <w:t>резиноподобную</w:t>
      </w:r>
      <w:proofErr w:type="spellEnd"/>
      <w:r w:rsidR="00113E2D"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Pr="00380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C">
        <w:rPr>
          <w:rFonts w:ascii="Times New Roman" w:hAnsi="Times New Roman" w:cs="Times New Roman"/>
          <w:sz w:val="24"/>
          <w:szCs w:val="24"/>
        </w:rPr>
        <w:t>плохожующуюся</w:t>
      </w:r>
      <w:proofErr w:type="spellEnd"/>
      <w:r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="00113E2D"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Pr="0038085C">
        <w:rPr>
          <w:rFonts w:ascii="Times New Roman" w:hAnsi="Times New Roman" w:cs="Times New Roman"/>
          <w:sz w:val="24"/>
          <w:szCs w:val="24"/>
        </w:rPr>
        <w:t>консистенцию.</w:t>
      </w:r>
    </w:p>
    <w:p w:rsidR="005948F2" w:rsidRPr="0038085C" w:rsidRDefault="005948F2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Из сказанного можно сделать </w:t>
      </w:r>
      <w:r w:rsidRPr="0038085C">
        <w:rPr>
          <w:rFonts w:ascii="Times New Roman" w:hAnsi="Times New Roman" w:cs="Times New Roman"/>
          <w:b/>
          <w:sz w:val="24"/>
          <w:szCs w:val="24"/>
        </w:rPr>
        <w:t>вывод</w:t>
      </w:r>
      <w:r w:rsidRPr="0038085C">
        <w:rPr>
          <w:rFonts w:ascii="Times New Roman" w:hAnsi="Times New Roman" w:cs="Times New Roman"/>
          <w:sz w:val="24"/>
          <w:szCs w:val="24"/>
        </w:rPr>
        <w:t>: После варки следует промывать яйцо под проточной</w:t>
      </w:r>
      <w:r w:rsidR="00113E2D"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Pr="0038085C">
        <w:rPr>
          <w:rFonts w:ascii="Times New Roman" w:hAnsi="Times New Roman" w:cs="Times New Roman"/>
          <w:sz w:val="24"/>
          <w:szCs w:val="24"/>
        </w:rPr>
        <w:t>холодной водой.</w:t>
      </w:r>
    </w:p>
    <w:p w:rsidR="00062EEE" w:rsidRPr="0038085C" w:rsidRDefault="00062EEE" w:rsidP="00380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EEE" w:rsidRPr="0038085C" w:rsidRDefault="00062EEE" w:rsidP="00380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EEE" w:rsidRPr="0038085C" w:rsidRDefault="00062EEE" w:rsidP="00380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EEE" w:rsidRPr="0038085C" w:rsidRDefault="00062EEE" w:rsidP="00380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EEE" w:rsidRPr="0038085C" w:rsidRDefault="00062EEE" w:rsidP="00380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EEE" w:rsidRPr="0038085C" w:rsidRDefault="00062EEE" w:rsidP="00380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EEE" w:rsidRPr="0038085C" w:rsidRDefault="00062EEE" w:rsidP="00380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EEE" w:rsidRPr="0038085C" w:rsidRDefault="00062EEE" w:rsidP="00380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EEE" w:rsidRDefault="00062EEE" w:rsidP="00380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85C" w:rsidRDefault="0038085C" w:rsidP="00380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85C" w:rsidRDefault="0038085C" w:rsidP="00380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85C" w:rsidRDefault="0038085C" w:rsidP="00380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85C" w:rsidRDefault="0038085C" w:rsidP="00380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85C" w:rsidRDefault="0038085C" w:rsidP="00380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85C" w:rsidRDefault="0038085C" w:rsidP="00380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85C" w:rsidRDefault="0038085C" w:rsidP="00380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85C" w:rsidRDefault="0038085C" w:rsidP="00380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85C" w:rsidRPr="0038085C" w:rsidRDefault="0038085C" w:rsidP="00380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8F2" w:rsidRPr="0038085C" w:rsidRDefault="005948F2" w:rsidP="0038085C">
      <w:pPr>
        <w:pStyle w:val="1"/>
        <w:numPr>
          <w:ilvl w:val="0"/>
          <w:numId w:val="21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8085C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.</w:t>
      </w:r>
    </w:p>
    <w:p w:rsidR="005948F2" w:rsidRPr="0038085C" w:rsidRDefault="005948F2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Проведя опыты с использованием яйца, я пришла к выводам:</w:t>
      </w:r>
    </w:p>
    <w:p w:rsidR="005948F2" w:rsidRPr="0038085C" w:rsidRDefault="005948F2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 1.</w:t>
      </w:r>
      <w:r w:rsidR="00113E2D" w:rsidRPr="0038085C">
        <w:rPr>
          <w:rFonts w:ascii="Times New Roman" w:hAnsi="Times New Roman" w:cs="Times New Roman"/>
          <w:sz w:val="24"/>
          <w:szCs w:val="24"/>
        </w:rPr>
        <w:t xml:space="preserve"> </w:t>
      </w:r>
      <w:r w:rsidRPr="0038085C">
        <w:rPr>
          <w:rFonts w:ascii="Times New Roman" w:hAnsi="Times New Roman" w:cs="Times New Roman"/>
          <w:sz w:val="24"/>
          <w:szCs w:val="24"/>
        </w:rPr>
        <w:t xml:space="preserve"> Выдвинутая мной гипотеза, что яйцо – не только продукт питания, но и предмет, который может участвовать в экспериментах, подтвердился, так как во всех моих опытах участвовало яйцо. </w:t>
      </w:r>
    </w:p>
    <w:p w:rsidR="005948F2" w:rsidRPr="0038085C" w:rsidRDefault="005948F2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 2. Другая гипотеза, что научные знания могут использоваться в обычной жизни, т</w:t>
      </w:r>
      <w:r w:rsidR="00D45861" w:rsidRPr="0038085C">
        <w:rPr>
          <w:rFonts w:ascii="Times New Roman" w:hAnsi="Times New Roman" w:cs="Times New Roman"/>
          <w:sz w:val="24"/>
          <w:szCs w:val="24"/>
        </w:rPr>
        <w:t>акже подтвердилась. Д</w:t>
      </w:r>
      <w:r w:rsidRPr="0038085C">
        <w:rPr>
          <w:rFonts w:ascii="Times New Roman" w:hAnsi="Times New Roman" w:cs="Times New Roman"/>
          <w:sz w:val="24"/>
          <w:szCs w:val="24"/>
        </w:rPr>
        <w:t xml:space="preserve">ля приготовления вкусного и полезного завтрака из яйца мне пригодились знания о строении яйца, </w:t>
      </w:r>
      <w:r w:rsidR="00113E2D" w:rsidRPr="0038085C">
        <w:rPr>
          <w:rFonts w:ascii="Times New Roman" w:hAnsi="Times New Roman" w:cs="Times New Roman"/>
          <w:sz w:val="24"/>
          <w:szCs w:val="24"/>
        </w:rPr>
        <w:t xml:space="preserve">его свойствах, </w:t>
      </w:r>
      <w:r w:rsidRPr="0038085C">
        <w:rPr>
          <w:rFonts w:ascii="Times New Roman" w:hAnsi="Times New Roman" w:cs="Times New Roman"/>
          <w:sz w:val="24"/>
          <w:szCs w:val="24"/>
        </w:rPr>
        <w:t>о  свойствах воздуха, жидкостей и твердых тел (вареного яйца), способных изменяться при нагревании и  охлаждении</w:t>
      </w:r>
      <w:r w:rsidR="00747E29" w:rsidRPr="0038085C">
        <w:rPr>
          <w:rFonts w:ascii="Times New Roman" w:hAnsi="Times New Roman" w:cs="Times New Roman"/>
          <w:sz w:val="24"/>
          <w:szCs w:val="24"/>
        </w:rPr>
        <w:t>, имеющих разную плотность и других.</w:t>
      </w:r>
    </w:p>
    <w:p w:rsidR="005948F2" w:rsidRPr="0038085C" w:rsidRDefault="005948F2" w:rsidP="0038085C">
      <w:pPr>
        <w:jc w:val="both"/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  3. </w:t>
      </w:r>
      <w:r w:rsidR="00705364" w:rsidRPr="0038085C">
        <w:rPr>
          <w:rFonts w:ascii="Times New Roman" w:hAnsi="Times New Roman" w:cs="Times New Roman"/>
          <w:sz w:val="24"/>
          <w:szCs w:val="24"/>
        </w:rPr>
        <w:t>И</w:t>
      </w:r>
      <w:r w:rsidRPr="0038085C">
        <w:rPr>
          <w:rFonts w:ascii="Times New Roman" w:hAnsi="Times New Roman" w:cs="Times New Roman"/>
          <w:sz w:val="24"/>
          <w:szCs w:val="24"/>
        </w:rPr>
        <w:t xml:space="preserve">нтересно </w:t>
      </w:r>
      <w:r w:rsidR="00705364" w:rsidRPr="0038085C">
        <w:rPr>
          <w:rFonts w:ascii="Times New Roman" w:hAnsi="Times New Roman" w:cs="Times New Roman"/>
          <w:sz w:val="24"/>
          <w:szCs w:val="24"/>
        </w:rPr>
        <w:t xml:space="preserve">проводить опыты и </w:t>
      </w:r>
      <w:r w:rsidRPr="0038085C">
        <w:rPr>
          <w:rFonts w:ascii="Times New Roman" w:hAnsi="Times New Roman" w:cs="Times New Roman"/>
          <w:sz w:val="24"/>
          <w:szCs w:val="24"/>
        </w:rPr>
        <w:t>получать знания в экспериментальной форме.</w:t>
      </w:r>
    </w:p>
    <w:p w:rsidR="00062EEE" w:rsidRPr="0038085C" w:rsidRDefault="00062EEE" w:rsidP="00380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EEE" w:rsidRPr="0038085C" w:rsidRDefault="00062EEE" w:rsidP="00380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EEE" w:rsidRPr="0038085C" w:rsidRDefault="00062EEE" w:rsidP="00380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EEE" w:rsidRPr="0038085C" w:rsidRDefault="00062EEE" w:rsidP="00380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EEE" w:rsidRPr="0038085C" w:rsidRDefault="00062EEE" w:rsidP="00380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8F2" w:rsidRPr="0038085C" w:rsidRDefault="005948F2" w:rsidP="0038085C">
      <w:pPr>
        <w:pStyle w:val="1"/>
        <w:numPr>
          <w:ilvl w:val="0"/>
          <w:numId w:val="2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8085C">
        <w:rPr>
          <w:rFonts w:ascii="Times New Roman" w:hAnsi="Times New Roman" w:cs="Times New Roman"/>
          <w:color w:val="auto"/>
          <w:sz w:val="24"/>
          <w:szCs w:val="24"/>
        </w:rPr>
        <w:t>Список литературы:</w:t>
      </w:r>
    </w:p>
    <w:p w:rsidR="005948F2" w:rsidRPr="0038085C" w:rsidRDefault="005948F2" w:rsidP="0038085C">
      <w:p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1. А.И. Шапиро «Секреты знакомых предметов. Яйцо» Санкт-Петербург, 2009 г.</w:t>
      </w:r>
    </w:p>
    <w:p w:rsidR="005948F2" w:rsidRPr="0038085C" w:rsidRDefault="005948F2" w:rsidP="0038085C">
      <w:p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2.Выпуск телепередачи «</w:t>
      </w:r>
      <w:proofErr w:type="spellStart"/>
      <w:r w:rsidRPr="0038085C">
        <w:rPr>
          <w:rFonts w:ascii="Times New Roman" w:hAnsi="Times New Roman" w:cs="Times New Roman"/>
          <w:sz w:val="24"/>
          <w:szCs w:val="24"/>
        </w:rPr>
        <w:t>Галлилео</w:t>
      </w:r>
      <w:proofErr w:type="spellEnd"/>
      <w:r w:rsidRPr="0038085C">
        <w:rPr>
          <w:rFonts w:ascii="Times New Roman" w:hAnsi="Times New Roman" w:cs="Times New Roman"/>
          <w:sz w:val="24"/>
          <w:szCs w:val="24"/>
        </w:rPr>
        <w:t>». Опыт с яйцом. От 13.04.2012г.</w:t>
      </w:r>
    </w:p>
    <w:p w:rsidR="005948F2" w:rsidRPr="0038085C" w:rsidRDefault="005948F2" w:rsidP="0038085C">
      <w:p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3. Я.И.Перельман «Занимательная физика»  Санкт-Петербург, 2016г.</w:t>
      </w:r>
    </w:p>
    <w:p w:rsidR="005948F2" w:rsidRPr="0038085C" w:rsidRDefault="005948F2" w:rsidP="0038085C">
      <w:p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4. С. В. </w:t>
      </w:r>
      <w:proofErr w:type="spellStart"/>
      <w:r w:rsidRPr="0038085C">
        <w:rPr>
          <w:rFonts w:ascii="Times New Roman" w:hAnsi="Times New Roman" w:cs="Times New Roman"/>
          <w:sz w:val="24"/>
          <w:szCs w:val="24"/>
        </w:rPr>
        <w:t>Болушевский</w:t>
      </w:r>
      <w:proofErr w:type="spellEnd"/>
      <w:r w:rsidRPr="0038085C">
        <w:rPr>
          <w:rFonts w:ascii="Times New Roman" w:hAnsi="Times New Roman" w:cs="Times New Roman"/>
          <w:sz w:val="24"/>
          <w:szCs w:val="24"/>
        </w:rPr>
        <w:t xml:space="preserve"> «Большая книга научных опытов для школьников» </w:t>
      </w:r>
    </w:p>
    <w:p w:rsidR="005948F2" w:rsidRPr="0038085C" w:rsidRDefault="005948F2" w:rsidP="0038085C">
      <w:p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>Москва, 2013</w:t>
      </w:r>
    </w:p>
    <w:p w:rsidR="005948F2" w:rsidRPr="0038085C" w:rsidRDefault="005948F2" w:rsidP="0038085C">
      <w:p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5. Интернет – ресурс: </w:t>
      </w:r>
      <w:hyperlink r:id="rId9" w:history="1">
        <w:r w:rsidRPr="0038085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38085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38085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globuss</w:t>
        </w:r>
        <w:proofErr w:type="spellEnd"/>
        <w:r w:rsidRPr="0038085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24.</w:t>
        </w:r>
        <w:proofErr w:type="spellStart"/>
        <w:r w:rsidRPr="0038085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380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8F2" w:rsidRPr="0038085C" w:rsidRDefault="005948F2" w:rsidP="0038085C">
      <w:p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38085C">
        <w:rPr>
          <w:rFonts w:ascii="Times New Roman" w:hAnsi="Times New Roman" w:cs="Times New Roman"/>
          <w:sz w:val="24"/>
          <w:szCs w:val="24"/>
          <w:lang w:val="en-US"/>
        </w:rPr>
        <w:t>ru.wikipedia.org</w:t>
      </w:r>
    </w:p>
    <w:p w:rsidR="005948F2" w:rsidRPr="0038085C" w:rsidRDefault="005948F2" w:rsidP="0038085C">
      <w:pPr>
        <w:rPr>
          <w:rFonts w:ascii="Times New Roman" w:hAnsi="Times New Roman" w:cs="Times New Roman"/>
          <w:sz w:val="24"/>
          <w:szCs w:val="24"/>
        </w:rPr>
      </w:pPr>
      <w:r w:rsidRPr="0038085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</w:p>
    <w:p w:rsidR="005948F2" w:rsidRPr="0038085C" w:rsidRDefault="005948F2" w:rsidP="0038085C">
      <w:pPr>
        <w:rPr>
          <w:rFonts w:ascii="Times New Roman" w:hAnsi="Times New Roman" w:cs="Times New Roman"/>
          <w:sz w:val="24"/>
          <w:szCs w:val="24"/>
        </w:rPr>
      </w:pPr>
    </w:p>
    <w:p w:rsidR="005948F2" w:rsidRPr="0038085C" w:rsidRDefault="005948F2" w:rsidP="0038085C">
      <w:pPr>
        <w:rPr>
          <w:rFonts w:ascii="Times New Roman" w:hAnsi="Times New Roman" w:cs="Times New Roman"/>
          <w:sz w:val="24"/>
          <w:szCs w:val="24"/>
        </w:rPr>
      </w:pPr>
    </w:p>
    <w:sectPr w:rsidR="005948F2" w:rsidRPr="0038085C" w:rsidSect="009429D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7D0" w:rsidRDefault="003F67D0" w:rsidP="0019268C">
      <w:pPr>
        <w:spacing w:after="0" w:line="240" w:lineRule="auto"/>
      </w:pPr>
      <w:r>
        <w:separator/>
      </w:r>
    </w:p>
  </w:endnote>
  <w:endnote w:type="continuationSeparator" w:id="0">
    <w:p w:rsidR="003F67D0" w:rsidRDefault="003F67D0" w:rsidP="0019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2389"/>
      <w:docPartObj>
        <w:docPartGallery w:val="Page Numbers (Bottom of Page)"/>
        <w:docPartUnique/>
      </w:docPartObj>
    </w:sdtPr>
    <w:sdtEndPr/>
    <w:sdtContent>
      <w:p w:rsidR="00A67DC4" w:rsidRDefault="003F67D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6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7DC4" w:rsidRDefault="00A67D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7D0" w:rsidRDefault="003F67D0" w:rsidP="0019268C">
      <w:pPr>
        <w:spacing w:after="0" w:line="240" w:lineRule="auto"/>
      </w:pPr>
      <w:r>
        <w:separator/>
      </w:r>
    </w:p>
  </w:footnote>
  <w:footnote w:type="continuationSeparator" w:id="0">
    <w:p w:rsidR="003F67D0" w:rsidRDefault="003F67D0" w:rsidP="00192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A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8277C4"/>
    <w:multiLevelType w:val="multilevel"/>
    <w:tmpl w:val="23C0CC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0D2165EA"/>
    <w:multiLevelType w:val="hybridMultilevel"/>
    <w:tmpl w:val="1DBAE65E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151C005D"/>
    <w:multiLevelType w:val="hybridMultilevel"/>
    <w:tmpl w:val="2A58BC82"/>
    <w:lvl w:ilvl="0" w:tplc="A31E1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947DE"/>
    <w:multiLevelType w:val="multilevel"/>
    <w:tmpl w:val="6D74755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1E9607C7"/>
    <w:multiLevelType w:val="hybridMultilevel"/>
    <w:tmpl w:val="EC24E2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324E0B"/>
    <w:multiLevelType w:val="hybridMultilevel"/>
    <w:tmpl w:val="714023CA"/>
    <w:lvl w:ilvl="0" w:tplc="9DECDC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428AC"/>
    <w:multiLevelType w:val="multilevel"/>
    <w:tmpl w:val="11A06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5AD2803"/>
    <w:multiLevelType w:val="hybridMultilevel"/>
    <w:tmpl w:val="235017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4299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A7D48BD"/>
    <w:multiLevelType w:val="hybridMultilevel"/>
    <w:tmpl w:val="0E067082"/>
    <w:lvl w:ilvl="0" w:tplc="179045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B6B75CD"/>
    <w:multiLevelType w:val="hybridMultilevel"/>
    <w:tmpl w:val="592AF88A"/>
    <w:lvl w:ilvl="0" w:tplc="179045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1C9308B"/>
    <w:multiLevelType w:val="multilevel"/>
    <w:tmpl w:val="4C3C10F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34CA5E1C"/>
    <w:multiLevelType w:val="hybridMultilevel"/>
    <w:tmpl w:val="7F22D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F52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DD190B"/>
    <w:multiLevelType w:val="hybridMultilevel"/>
    <w:tmpl w:val="CF5A6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76115"/>
    <w:multiLevelType w:val="hybridMultilevel"/>
    <w:tmpl w:val="368059AA"/>
    <w:lvl w:ilvl="0" w:tplc="179045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C0E6BFE"/>
    <w:multiLevelType w:val="hybridMultilevel"/>
    <w:tmpl w:val="35D0EAE2"/>
    <w:lvl w:ilvl="0" w:tplc="3F5406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55188"/>
    <w:multiLevelType w:val="hybridMultilevel"/>
    <w:tmpl w:val="E5DE2FF4"/>
    <w:lvl w:ilvl="0" w:tplc="9E1AB3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74C02"/>
    <w:multiLevelType w:val="hybridMultilevel"/>
    <w:tmpl w:val="D414B7EC"/>
    <w:lvl w:ilvl="0" w:tplc="89B8C01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AA27E5"/>
    <w:multiLevelType w:val="hybridMultilevel"/>
    <w:tmpl w:val="4CA00BC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0F96A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38834C5"/>
    <w:multiLevelType w:val="multilevel"/>
    <w:tmpl w:val="58BE0D20"/>
    <w:lvl w:ilvl="0">
      <w:start w:val="1"/>
      <w:numFmt w:val="upperRoman"/>
      <w:pStyle w:val="1"/>
      <w:lvlText w:val="%1."/>
      <w:lvlJc w:val="righ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3">
    <w:nsid w:val="69675419"/>
    <w:multiLevelType w:val="hybridMultilevel"/>
    <w:tmpl w:val="290AC43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4">
    <w:nsid w:val="71AB7CD8"/>
    <w:multiLevelType w:val="hybridMultilevel"/>
    <w:tmpl w:val="8A2C4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070F6"/>
    <w:multiLevelType w:val="multilevel"/>
    <w:tmpl w:val="714023C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3"/>
  </w:num>
  <w:num w:numId="4">
    <w:abstractNumId w:val="13"/>
  </w:num>
  <w:num w:numId="5">
    <w:abstractNumId w:val="3"/>
  </w:num>
  <w:num w:numId="6">
    <w:abstractNumId w:val="4"/>
  </w:num>
  <w:num w:numId="7">
    <w:abstractNumId w:val="21"/>
  </w:num>
  <w:num w:numId="8">
    <w:abstractNumId w:val="14"/>
  </w:num>
  <w:num w:numId="9">
    <w:abstractNumId w:val="1"/>
  </w:num>
  <w:num w:numId="10">
    <w:abstractNumId w:val="9"/>
  </w:num>
  <w:num w:numId="11">
    <w:abstractNumId w:val="12"/>
  </w:num>
  <w:num w:numId="12">
    <w:abstractNumId w:val="0"/>
  </w:num>
  <w:num w:numId="13">
    <w:abstractNumId w:val="22"/>
  </w:num>
  <w:num w:numId="14">
    <w:abstractNumId w:val="24"/>
  </w:num>
  <w:num w:numId="15">
    <w:abstractNumId w:val="5"/>
  </w:num>
  <w:num w:numId="16">
    <w:abstractNumId w:val="17"/>
  </w:num>
  <w:num w:numId="17">
    <w:abstractNumId w:val="7"/>
  </w:num>
  <w:num w:numId="18">
    <w:abstractNumId w:val="6"/>
  </w:num>
  <w:num w:numId="19">
    <w:abstractNumId w:val="25"/>
  </w:num>
  <w:num w:numId="20">
    <w:abstractNumId w:val="18"/>
  </w:num>
  <w:num w:numId="21">
    <w:abstractNumId w:val="8"/>
  </w:num>
  <w:num w:numId="22">
    <w:abstractNumId w:val="20"/>
  </w:num>
  <w:num w:numId="23">
    <w:abstractNumId w:val="11"/>
  </w:num>
  <w:num w:numId="24">
    <w:abstractNumId w:val="16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465"/>
    <w:rsid w:val="00062EEE"/>
    <w:rsid w:val="000E5507"/>
    <w:rsid w:val="000F5553"/>
    <w:rsid w:val="00113E2D"/>
    <w:rsid w:val="001306E3"/>
    <w:rsid w:val="00134BE9"/>
    <w:rsid w:val="001562B9"/>
    <w:rsid w:val="0019268C"/>
    <w:rsid w:val="002320B4"/>
    <w:rsid w:val="00265F67"/>
    <w:rsid w:val="0038085C"/>
    <w:rsid w:val="003C26C1"/>
    <w:rsid w:val="003D0473"/>
    <w:rsid w:val="003D49BC"/>
    <w:rsid w:val="003F67D0"/>
    <w:rsid w:val="0040589A"/>
    <w:rsid w:val="00426559"/>
    <w:rsid w:val="0049604A"/>
    <w:rsid w:val="004A4C91"/>
    <w:rsid w:val="005948F2"/>
    <w:rsid w:val="005A6A44"/>
    <w:rsid w:val="006801E7"/>
    <w:rsid w:val="00705364"/>
    <w:rsid w:val="00747E29"/>
    <w:rsid w:val="0075706A"/>
    <w:rsid w:val="007E7739"/>
    <w:rsid w:val="00805815"/>
    <w:rsid w:val="008310D4"/>
    <w:rsid w:val="008B3972"/>
    <w:rsid w:val="009429D8"/>
    <w:rsid w:val="00A119BB"/>
    <w:rsid w:val="00A30C32"/>
    <w:rsid w:val="00A41A95"/>
    <w:rsid w:val="00A67DC4"/>
    <w:rsid w:val="00A95395"/>
    <w:rsid w:val="00B21C08"/>
    <w:rsid w:val="00B36E96"/>
    <w:rsid w:val="00C37F3F"/>
    <w:rsid w:val="00C66450"/>
    <w:rsid w:val="00CF2819"/>
    <w:rsid w:val="00D45861"/>
    <w:rsid w:val="00D67465"/>
    <w:rsid w:val="00DE7ACC"/>
    <w:rsid w:val="00E165DE"/>
    <w:rsid w:val="00E36C4C"/>
    <w:rsid w:val="00E603B6"/>
    <w:rsid w:val="00EC0E41"/>
    <w:rsid w:val="00ED00F7"/>
    <w:rsid w:val="00EE3467"/>
    <w:rsid w:val="00F55F25"/>
    <w:rsid w:val="00FB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D8"/>
  </w:style>
  <w:style w:type="paragraph" w:styleId="1">
    <w:name w:val="heading 1"/>
    <w:basedOn w:val="a"/>
    <w:next w:val="a"/>
    <w:link w:val="10"/>
    <w:uiPriority w:val="9"/>
    <w:qFormat/>
    <w:rsid w:val="00A30C32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0C32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0C32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0C32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0C32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0C32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0C32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0C32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0C32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48F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36E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0C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0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0C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30C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30C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30C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30C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30C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30C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192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268C"/>
  </w:style>
  <w:style w:type="paragraph" w:styleId="a8">
    <w:name w:val="footer"/>
    <w:basedOn w:val="a"/>
    <w:link w:val="a9"/>
    <w:uiPriority w:val="99"/>
    <w:unhideWhenUsed/>
    <w:rsid w:val="00192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268C"/>
  </w:style>
  <w:style w:type="table" w:styleId="aa">
    <w:name w:val="Table Grid"/>
    <w:basedOn w:val="a1"/>
    <w:uiPriority w:val="59"/>
    <w:rsid w:val="00380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lobuss2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33F0A-5C09-4137-AA35-D3CC18A3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1</Pages>
  <Words>2854</Words>
  <Characters>1627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0</cp:revision>
  <cp:lastPrinted>2017-02-03T08:10:00Z</cp:lastPrinted>
  <dcterms:created xsi:type="dcterms:W3CDTF">2017-01-17T17:34:00Z</dcterms:created>
  <dcterms:modified xsi:type="dcterms:W3CDTF">2022-02-27T14:26:00Z</dcterms:modified>
</cp:coreProperties>
</file>